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D4" w:rsidRDefault="00B031D4" w:rsidP="00DD7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473" w:rsidRPr="000C5320" w:rsidRDefault="002537F4" w:rsidP="00DD7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ий Росреестр об о</w:t>
      </w:r>
      <w:r w:rsidR="00DD73F0" w:rsidRPr="000C5320">
        <w:rPr>
          <w:rFonts w:ascii="Times New Roman" w:hAnsi="Times New Roman" w:cs="Times New Roman"/>
          <w:b/>
          <w:sz w:val="28"/>
          <w:szCs w:val="28"/>
        </w:rPr>
        <w:t xml:space="preserve">рганизация проведения проверок соблюдения </w:t>
      </w:r>
    </w:p>
    <w:p w:rsidR="00F86473" w:rsidRPr="000C5320" w:rsidRDefault="00DD73F0" w:rsidP="00DD7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20">
        <w:rPr>
          <w:rFonts w:ascii="Times New Roman" w:hAnsi="Times New Roman" w:cs="Times New Roman"/>
          <w:b/>
          <w:sz w:val="28"/>
          <w:szCs w:val="28"/>
        </w:rPr>
        <w:t xml:space="preserve">земельного законодательства в отношении юридических лиц </w:t>
      </w:r>
    </w:p>
    <w:p w:rsidR="003009F9" w:rsidRPr="000C5320" w:rsidRDefault="00DD73F0" w:rsidP="00DD7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20">
        <w:rPr>
          <w:rFonts w:ascii="Times New Roman" w:hAnsi="Times New Roman" w:cs="Times New Roman"/>
          <w:b/>
          <w:sz w:val="28"/>
          <w:szCs w:val="28"/>
        </w:rPr>
        <w:t>и индивидуальных предпринимателей</w:t>
      </w:r>
    </w:p>
    <w:p w:rsidR="00DD73F0" w:rsidRPr="000C5320" w:rsidRDefault="00DD73F0" w:rsidP="00DD7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133" w:rsidRPr="000C5320" w:rsidRDefault="003009F9" w:rsidP="00300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В соответствии с законод</w:t>
      </w:r>
      <w:r w:rsidR="003273E6" w:rsidRPr="000C5320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0C5320">
        <w:rPr>
          <w:rFonts w:ascii="Times New Roman" w:hAnsi="Times New Roman" w:cs="Times New Roman"/>
          <w:sz w:val="28"/>
          <w:szCs w:val="28"/>
        </w:rPr>
        <w:t xml:space="preserve"> земля и ее ресурсы являются основным достоянием народа. Также она имеет особую социальную ценность как недвижимость. </w:t>
      </w:r>
      <w:r w:rsidR="003273E6" w:rsidRPr="000C5320">
        <w:rPr>
          <w:rFonts w:ascii="Times New Roman" w:hAnsi="Times New Roman" w:cs="Times New Roman"/>
          <w:sz w:val="28"/>
          <w:szCs w:val="28"/>
        </w:rPr>
        <w:t>Поэтому с</w:t>
      </w:r>
      <w:r w:rsidRPr="000C5320">
        <w:rPr>
          <w:rFonts w:ascii="Times New Roman" w:hAnsi="Times New Roman" w:cs="Times New Roman"/>
          <w:sz w:val="28"/>
          <w:szCs w:val="28"/>
        </w:rPr>
        <w:t xml:space="preserve"> целью контроля справедливого распределения и</w:t>
      </w:r>
      <w:r w:rsidR="003273E6" w:rsidRPr="000C5320">
        <w:rPr>
          <w:rFonts w:ascii="Times New Roman" w:hAnsi="Times New Roman" w:cs="Times New Roman"/>
          <w:sz w:val="28"/>
          <w:szCs w:val="28"/>
        </w:rPr>
        <w:t xml:space="preserve"> целевого использования земель необходимо </w:t>
      </w:r>
      <w:r w:rsidR="00E76E98" w:rsidRPr="000C5320">
        <w:rPr>
          <w:rFonts w:ascii="Times New Roman" w:hAnsi="Times New Roman" w:cs="Times New Roman"/>
          <w:sz w:val="28"/>
          <w:szCs w:val="28"/>
        </w:rPr>
        <w:t>осуществление</w:t>
      </w:r>
      <w:r w:rsidRPr="000C5320">
        <w:rPr>
          <w:rFonts w:ascii="Times New Roman" w:hAnsi="Times New Roman" w:cs="Times New Roman"/>
          <w:sz w:val="28"/>
          <w:szCs w:val="28"/>
        </w:rPr>
        <w:t> </w:t>
      </w:r>
      <w:r w:rsidR="00E76E98" w:rsidRPr="000C5320">
        <w:rPr>
          <w:rFonts w:ascii="Times New Roman" w:hAnsi="Times New Roman" w:cs="Times New Roman"/>
          <w:sz w:val="28"/>
          <w:szCs w:val="28"/>
        </w:rPr>
        <w:t>государственного земельного</w:t>
      </w:r>
      <w:r w:rsidRPr="000C5320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E76E98" w:rsidRPr="000C5320">
        <w:rPr>
          <w:rFonts w:ascii="Times New Roman" w:hAnsi="Times New Roman" w:cs="Times New Roman"/>
          <w:sz w:val="28"/>
          <w:szCs w:val="28"/>
        </w:rPr>
        <w:t>а</w:t>
      </w:r>
      <w:r w:rsidRPr="000C5320">
        <w:rPr>
          <w:rFonts w:ascii="Times New Roman" w:hAnsi="Times New Roman" w:cs="Times New Roman"/>
          <w:sz w:val="28"/>
          <w:szCs w:val="28"/>
        </w:rPr>
        <w:t>. Рассмотрим, что он собой представляет и каким образом реализуется в отношении юридических лиц и индивидуальных предпринимателей.</w:t>
      </w:r>
    </w:p>
    <w:p w:rsidR="00B460AD" w:rsidRPr="000C5320" w:rsidRDefault="00E46746" w:rsidP="00526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Под государств</w:t>
      </w:r>
      <w:r w:rsidR="00526D15" w:rsidRPr="000C5320">
        <w:rPr>
          <w:rFonts w:ascii="Times New Roman" w:hAnsi="Times New Roman" w:cs="Times New Roman"/>
          <w:sz w:val="28"/>
          <w:szCs w:val="28"/>
        </w:rPr>
        <w:t>енным земельным надзором понимае</w:t>
      </w:r>
      <w:r w:rsidRPr="000C5320">
        <w:rPr>
          <w:rFonts w:ascii="Times New Roman" w:hAnsi="Times New Roman" w:cs="Times New Roman"/>
          <w:sz w:val="28"/>
          <w:szCs w:val="28"/>
        </w:rPr>
        <w:t xml:space="preserve">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 (далее </w:t>
      </w:r>
      <w:r w:rsidR="00526D15" w:rsidRPr="000C5320">
        <w:rPr>
          <w:rFonts w:ascii="Times New Roman" w:hAnsi="Times New Roman" w:cs="Times New Roman"/>
          <w:sz w:val="28"/>
          <w:szCs w:val="28"/>
        </w:rPr>
        <w:t>–</w:t>
      </w:r>
      <w:r w:rsidRPr="000C5320">
        <w:rPr>
          <w:rFonts w:ascii="Times New Roman" w:hAnsi="Times New Roman" w:cs="Times New Roman"/>
          <w:sz w:val="28"/>
          <w:szCs w:val="28"/>
        </w:rPr>
        <w:t xml:space="preserve"> юридические лица, индивидуальные предприниматели), гражданами требований законодатель</w:t>
      </w:r>
      <w:r w:rsidR="00526D15" w:rsidRPr="000C5320">
        <w:rPr>
          <w:rFonts w:ascii="Times New Roman" w:hAnsi="Times New Roman" w:cs="Times New Roman"/>
          <w:sz w:val="28"/>
          <w:szCs w:val="28"/>
        </w:rPr>
        <w:t>ства РФ</w:t>
      </w:r>
      <w:r w:rsidR="00F16E70" w:rsidRPr="000C5320">
        <w:rPr>
          <w:rFonts w:ascii="Times New Roman" w:hAnsi="Times New Roman" w:cs="Times New Roman"/>
          <w:sz w:val="28"/>
          <w:szCs w:val="28"/>
        </w:rPr>
        <w:t>, за нарушение которых</w:t>
      </w:r>
      <w:r w:rsidRPr="000C5320">
        <w:rPr>
          <w:rFonts w:ascii="Times New Roman" w:hAnsi="Times New Roman" w:cs="Times New Roman"/>
          <w:sz w:val="28"/>
          <w:szCs w:val="28"/>
        </w:rPr>
        <w:t xml:space="preserve"> предусмотрена админист</w:t>
      </w:r>
      <w:r w:rsidR="00526D15" w:rsidRPr="000C5320">
        <w:rPr>
          <w:rFonts w:ascii="Times New Roman" w:hAnsi="Times New Roman" w:cs="Times New Roman"/>
          <w:sz w:val="28"/>
          <w:szCs w:val="28"/>
        </w:rPr>
        <w:t xml:space="preserve">ративная и иная ответственность. Данная деятельность осуществляется </w:t>
      </w:r>
      <w:r w:rsidRPr="000C5320">
        <w:rPr>
          <w:rFonts w:ascii="Times New Roman" w:hAnsi="Times New Roman" w:cs="Times New Roman"/>
          <w:sz w:val="28"/>
          <w:szCs w:val="28"/>
        </w:rPr>
        <w:t>посредством организации и проведения проверок указанных органов</w:t>
      </w:r>
      <w:r w:rsidR="00290677" w:rsidRPr="000C5320">
        <w:rPr>
          <w:rFonts w:ascii="Times New Roman" w:hAnsi="Times New Roman" w:cs="Times New Roman"/>
          <w:sz w:val="28"/>
          <w:szCs w:val="28"/>
        </w:rPr>
        <w:t xml:space="preserve"> и лиц</w:t>
      </w:r>
      <w:r w:rsidRPr="000C5320">
        <w:rPr>
          <w:rFonts w:ascii="Times New Roman" w:hAnsi="Times New Roman" w:cs="Times New Roman"/>
          <w:sz w:val="28"/>
          <w:szCs w:val="28"/>
        </w:rPr>
        <w:t>, принятия предусмотренных законо</w:t>
      </w:r>
      <w:r w:rsidR="00A11E7B" w:rsidRPr="000C5320">
        <w:rPr>
          <w:rFonts w:ascii="Times New Roman" w:hAnsi="Times New Roman" w:cs="Times New Roman"/>
          <w:sz w:val="28"/>
          <w:szCs w:val="28"/>
        </w:rPr>
        <w:t>дательством РФ</w:t>
      </w:r>
      <w:r w:rsidRPr="000C5320">
        <w:rPr>
          <w:rFonts w:ascii="Times New Roman" w:hAnsi="Times New Roman" w:cs="Times New Roman"/>
          <w:sz w:val="28"/>
          <w:szCs w:val="28"/>
        </w:rPr>
        <w:t xml:space="preserve"> мер по пресечению и (или) устранению п</w:t>
      </w:r>
      <w:r w:rsidR="00A11E7B" w:rsidRPr="000C5320">
        <w:rPr>
          <w:rFonts w:ascii="Times New Roman" w:hAnsi="Times New Roman" w:cs="Times New Roman"/>
          <w:sz w:val="28"/>
          <w:szCs w:val="28"/>
        </w:rPr>
        <w:t>оследствий выявленных нарушений.  Также эта</w:t>
      </w:r>
      <w:r w:rsidRPr="000C5320">
        <w:rPr>
          <w:rFonts w:ascii="Times New Roman" w:hAnsi="Times New Roman" w:cs="Times New Roman"/>
          <w:sz w:val="28"/>
          <w:szCs w:val="28"/>
        </w:rPr>
        <w:t xml:space="preserve"> </w:t>
      </w:r>
      <w:r w:rsidR="00A11E7B" w:rsidRPr="000C5320">
        <w:rPr>
          <w:rFonts w:ascii="Times New Roman" w:hAnsi="Times New Roman" w:cs="Times New Roman"/>
          <w:sz w:val="28"/>
          <w:szCs w:val="28"/>
        </w:rPr>
        <w:t>деятельность направлена на систематическое наблюдение</w:t>
      </w:r>
      <w:r w:rsidRPr="000C5320">
        <w:rPr>
          <w:rFonts w:ascii="Times New Roman" w:hAnsi="Times New Roman" w:cs="Times New Roman"/>
          <w:sz w:val="28"/>
          <w:szCs w:val="28"/>
        </w:rPr>
        <w:t xml:space="preserve"> за исполнением требований земельн</w:t>
      </w:r>
      <w:r w:rsidR="00A11E7B" w:rsidRPr="000C5320">
        <w:rPr>
          <w:rFonts w:ascii="Times New Roman" w:hAnsi="Times New Roman" w:cs="Times New Roman"/>
          <w:sz w:val="28"/>
          <w:szCs w:val="28"/>
        </w:rPr>
        <w:t>ого законодательства, проведение анализа и прогнозировани</w:t>
      </w:r>
      <w:r w:rsidR="0084477A" w:rsidRPr="000C5320">
        <w:rPr>
          <w:rFonts w:ascii="Times New Roman" w:hAnsi="Times New Roman" w:cs="Times New Roman"/>
          <w:sz w:val="28"/>
          <w:szCs w:val="28"/>
        </w:rPr>
        <w:t>я</w:t>
      </w:r>
      <w:r w:rsidRPr="000C5320">
        <w:rPr>
          <w:rFonts w:ascii="Times New Roman" w:hAnsi="Times New Roman" w:cs="Times New Roman"/>
          <w:sz w:val="28"/>
          <w:szCs w:val="28"/>
        </w:rPr>
        <w:t xml:space="preserve"> состояния исполнения </w:t>
      </w:r>
      <w:r w:rsidR="00A11E7B" w:rsidRPr="000C5320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C5320">
        <w:rPr>
          <w:rFonts w:ascii="Times New Roman" w:hAnsi="Times New Roman" w:cs="Times New Roman"/>
          <w:sz w:val="28"/>
          <w:szCs w:val="28"/>
        </w:rPr>
        <w:t>требов</w:t>
      </w:r>
      <w:r w:rsidR="00A11E7B" w:rsidRPr="000C5320">
        <w:rPr>
          <w:rFonts w:ascii="Times New Roman" w:hAnsi="Times New Roman" w:cs="Times New Roman"/>
          <w:sz w:val="28"/>
          <w:szCs w:val="28"/>
        </w:rPr>
        <w:t>аний</w:t>
      </w:r>
      <w:r w:rsidRPr="000C5320">
        <w:rPr>
          <w:rFonts w:ascii="Times New Roman" w:hAnsi="Times New Roman" w:cs="Times New Roman"/>
          <w:sz w:val="28"/>
          <w:szCs w:val="28"/>
        </w:rPr>
        <w:t xml:space="preserve"> </w:t>
      </w:r>
      <w:r w:rsidR="00A11E7B" w:rsidRPr="000C5320">
        <w:rPr>
          <w:rFonts w:ascii="Times New Roman" w:hAnsi="Times New Roman" w:cs="Times New Roman"/>
          <w:sz w:val="28"/>
          <w:szCs w:val="28"/>
        </w:rPr>
        <w:t xml:space="preserve">подконтрольными органами и лицами </w:t>
      </w:r>
      <w:r w:rsidRPr="000C5320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6AF6" w:rsidRPr="000C5320">
        <w:rPr>
          <w:rFonts w:ascii="Times New Roman" w:hAnsi="Times New Roman" w:cs="Times New Roman"/>
          <w:sz w:val="28"/>
          <w:szCs w:val="28"/>
        </w:rPr>
        <w:t xml:space="preserve">ими </w:t>
      </w:r>
      <w:r w:rsidRPr="000C5320">
        <w:rPr>
          <w:rFonts w:ascii="Times New Roman" w:hAnsi="Times New Roman" w:cs="Times New Roman"/>
          <w:sz w:val="28"/>
          <w:szCs w:val="28"/>
        </w:rPr>
        <w:t>своей деятельности.</w:t>
      </w:r>
      <w:r w:rsidR="00701F2D" w:rsidRPr="000C5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E76" w:rsidRPr="000C5320" w:rsidRDefault="00B460AD" w:rsidP="0053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5320">
        <w:rPr>
          <w:rFonts w:ascii="Times New Roman" w:hAnsi="Times New Roman" w:cs="Times New Roman"/>
          <w:sz w:val="28"/>
          <w:szCs w:val="28"/>
        </w:rPr>
        <w:t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30B32" w:rsidRPr="000C5320">
        <w:rPr>
          <w:rFonts w:ascii="Times New Roman" w:hAnsi="Times New Roman" w:cs="Times New Roman"/>
          <w:sz w:val="28"/>
          <w:szCs w:val="28"/>
        </w:rPr>
        <w:t xml:space="preserve"> (далее – Закон № 294-ФЗ)</w:t>
      </w:r>
      <w:r w:rsidRPr="000C5320">
        <w:rPr>
          <w:rFonts w:ascii="Times New Roman" w:hAnsi="Times New Roman" w:cs="Times New Roman"/>
          <w:sz w:val="28"/>
          <w:szCs w:val="28"/>
        </w:rPr>
        <w:t xml:space="preserve"> устанавливает порядок организации и проведения проверок юридических лиц, индивидуальных предпринимателей органами, уполномоченными на осуществление государственного контроля (надзора), муниципального контроля</w:t>
      </w:r>
      <w:r w:rsidR="00080595" w:rsidRPr="000C5320">
        <w:rPr>
          <w:rFonts w:ascii="Times New Roman" w:hAnsi="Times New Roman" w:cs="Times New Roman"/>
          <w:sz w:val="28"/>
          <w:szCs w:val="28"/>
        </w:rPr>
        <w:t>, их права и обязанности</w:t>
      </w:r>
      <w:r w:rsidRPr="000C5320">
        <w:rPr>
          <w:rFonts w:ascii="Times New Roman" w:hAnsi="Times New Roman" w:cs="Times New Roman"/>
          <w:sz w:val="28"/>
          <w:szCs w:val="28"/>
        </w:rPr>
        <w:t xml:space="preserve">, а также меры по защите прав и законных интересов юридических лиц и </w:t>
      </w:r>
      <w:r w:rsidR="00530B32" w:rsidRPr="000C5320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</w:p>
    <w:p w:rsidR="00B460AD" w:rsidRPr="000C5320" w:rsidRDefault="00B460AD" w:rsidP="00B4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Мероприятия государственного земельного надзора могут осуществляться в виде плановых и внеплановых проверок соблюдения требований закон</w:t>
      </w:r>
      <w:r w:rsidR="00A638D6" w:rsidRPr="000C5320">
        <w:rPr>
          <w:rFonts w:ascii="Times New Roman" w:hAnsi="Times New Roman" w:cs="Times New Roman"/>
          <w:sz w:val="28"/>
          <w:szCs w:val="28"/>
        </w:rPr>
        <w:t>одательства РФ</w:t>
      </w:r>
      <w:r w:rsidRPr="000C5320">
        <w:rPr>
          <w:rFonts w:ascii="Times New Roman" w:hAnsi="Times New Roman" w:cs="Times New Roman"/>
          <w:sz w:val="28"/>
          <w:szCs w:val="28"/>
        </w:rPr>
        <w:t>.</w:t>
      </w:r>
    </w:p>
    <w:p w:rsidR="00B460AD" w:rsidRPr="000C5320" w:rsidRDefault="00B460AD" w:rsidP="00B4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</w:t>
      </w:r>
      <w:r w:rsidR="00A638D6" w:rsidRPr="000C5320">
        <w:rPr>
          <w:rFonts w:ascii="Times New Roman" w:hAnsi="Times New Roman" w:cs="Times New Roman"/>
          <w:sz w:val="28"/>
          <w:szCs w:val="28"/>
        </w:rPr>
        <w:t>ежегодных планов,</w:t>
      </w:r>
      <w:r w:rsidR="00A638D6" w:rsidRPr="000C5320">
        <w:t xml:space="preserve"> </w:t>
      </w:r>
      <w:hyperlink r:id="rId8" w:history="1">
        <w:r w:rsidRPr="000C5320">
          <w:rPr>
            <w:rFonts w:ascii="Times New Roman" w:hAnsi="Times New Roman" w:cs="Times New Roman"/>
            <w:color w:val="0000FF"/>
            <w:sz w:val="28"/>
            <w:szCs w:val="28"/>
          </w:rPr>
          <w:t>разрабатываемых</w:t>
        </w:r>
      </w:hyperlink>
      <w:r w:rsidRPr="000C5320">
        <w:rPr>
          <w:rFonts w:ascii="Times New Roman" w:hAnsi="Times New Roman" w:cs="Times New Roman"/>
          <w:sz w:val="28"/>
          <w:szCs w:val="28"/>
        </w:rPr>
        <w:t xml:space="preserve"> и утверждаемых органами государственного </w:t>
      </w:r>
      <w:r w:rsidR="002D0680" w:rsidRPr="000C5320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Pr="000C53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38D6" w:rsidRPr="000C5320">
        <w:rPr>
          <w:rFonts w:ascii="Times New Roman" w:hAnsi="Times New Roman" w:cs="Times New Roman"/>
          <w:sz w:val="28"/>
          <w:szCs w:val="28"/>
        </w:rPr>
        <w:t>их полномочиями</w:t>
      </w:r>
      <w:r w:rsidRPr="000C5320">
        <w:rPr>
          <w:rFonts w:ascii="Times New Roman" w:hAnsi="Times New Roman" w:cs="Times New Roman"/>
          <w:sz w:val="28"/>
          <w:szCs w:val="28"/>
        </w:rPr>
        <w:t>.</w:t>
      </w:r>
    </w:p>
    <w:p w:rsidR="00B460AD" w:rsidRPr="000C5320" w:rsidRDefault="00B460AD" w:rsidP="00B4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lastRenderedPageBreak/>
        <w:t xml:space="preserve"> 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, а также соответствие сведений, содержащихся в </w:t>
      </w:r>
      <w:hyperlink r:id="rId9" w:history="1">
        <w:r w:rsidRPr="000C5320">
          <w:rPr>
            <w:rFonts w:ascii="Times New Roman" w:hAnsi="Times New Roman" w:cs="Times New Roman"/>
            <w:color w:val="0000FF"/>
            <w:sz w:val="28"/>
            <w:szCs w:val="28"/>
          </w:rPr>
          <w:t>уведомлении</w:t>
        </w:r>
      </w:hyperlink>
      <w:r w:rsidRPr="000C5320">
        <w:rPr>
          <w:rFonts w:ascii="Times New Roman" w:hAnsi="Times New Roman" w:cs="Times New Roman"/>
          <w:sz w:val="28"/>
          <w:szCs w:val="28"/>
        </w:rPr>
        <w:t xml:space="preserve"> о начале осуществления отдельных видов предпринимательской деятельности, обязательным требованиям.</w:t>
      </w:r>
    </w:p>
    <w:p w:rsidR="00A00E76" w:rsidRPr="000C5320" w:rsidRDefault="00A00E76" w:rsidP="00115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По общему правилу плановые проверки соблюдения земельного законодательства в отношении юридических лиц и индивидуальных предпринимателей проводятся н</w:t>
      </w:r>
      <w:r w:rsidR="00D22997" w:rsidRPr="000C5320">
        <w:rPr>
          <w:rFonts w:ascii="Times New Roman" w:hAnsi="Times New Roman" w:cs="Times New Roman"/>
          <w:sz w:val="28"/>
          <w:szCs w:val="28"/>
        </w:rPr>
        <w:t>е чаще чем один раз в три года</w:t>
      </w:r>
      <w:r w:rsidR="008D1DB7" w:rsidRPr="000C5320">
        <w:rPr>
          <w:rFonts w:ascii="Times New Roman" w:hAnsi="Times New Roman" w:cs="Times New Roman"/>
          <w:sz w:val="28"/>
          <w:szCs w:val="28"/>
        </w:rPr>
        <w:t>, а срок проведения проверок не может превышать двадцать рабочих дней.</w:t>
      </w:r>
      <w:r w:rsidR="00115269" w:rsidRPr="000C5320">
        <w:rPr>
          <w:rFonts w:ascii="Times New Roman" w:hAnsi="Times New Roman" w:cs="Times New Roman"/>
          <w:sz w:val="28"/>
          <w:szCs w:val="28"/>
        </w:rPr>
        <w:t xml:space="preserve"> </w:t>
      </w:r>
      <w:r w:rsidR="00D22997" w:rsidRPr="000C5320">
        <w:rPr>
          <w:rFonts w:ascii="Times New Roman" w:hAnsi="Times New Roman" w:cs="Times New Roman"/>
          <w:sz w:val="28"/>
          <w:szCs w:val="28"/>
        </w:rPr>
        <w:t xml:space="preserve">Однако при осуществлении государственного земельного надзора </w:t>
      </w:r>
      <w:r w:rsidRPr="000C5320">
        <w:rPr>
          <w:rFonts w:ascii="Times New Roman" w:hAnsi="Times New Roman" w:cs="Times New Roman"/>
          <w:sz w:val="28"/>
          <w:szCs w:val="28"/>
        </w:rPr>
        <w:t>применяется рис</w:t>
      </w:r>
      <w:r w:rsidR="00115269" w:rsidRPr="000C5320">
        <w:rPr>
          <w:rFonts w:ascii="Times New Roman" w:hAnsi="Times New Roman" w:cs="Times New Roman"/>
          <w:sz w:val="28"/>
          <w:szCs w:val="28"/>
        </w:rPr>
        <w:t>к-ориентированный подход. В данном</w:t>
      </w:r>
      <w:r w:rsidRPr="000C5320">
        <w:rPr>
          <w:rFonts w:ascii="Times New Roman" w:hAnsi="Times New Roman" w:cs="Times New Roman"/>
          <w:sz w:val="28"/>
          <w:szCs w:val="28"/>
        </w:rPr>
        <w:t xml:space="preserve"> случае периодичность проведения проверки зависит от категории риска</w:t>
      </w:r>
      <w:r w:rsidR="00D22997" w:rsidRPr="000C5320">
        <w:rPr>
          <w:rFonts w:ascii="Times New Roman" w:hAnsi="Times New Roman" w:cs="Times New Roman"/>
          <w:sz w:val="28"/>
          <w:szCs w:val="28"/>
        </w:rPr>
        <w:t>.</w:t>
      </w:r>
    </w:p>
    <w:p w:rsidR="008F5E91" w:rsidRPr="000C5320" w:rsidRDefault="00951314" w:rsidP="00951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Отнесение земельных участков к определенной категории риска осуществляется на основании критериев отнесения используемых юридическими лицами и (или) индивидуальными предпринимателями земельных участков, правообладателями которых они являются, к определенной категории риска при осуществлении Федеральной службой государственной регистрации, кадастра и картографии</w:t>
      </w:r>
      <w:r w:rsidR="00507A62" w:rsidRPr="000C5320">
        <w:rPr>
          <w:rFonts w:ascii="Times New Roman" w:hAnsi="Times New Roman" w:cs="Times New Roman"/>
          <w:sz w:val="28"/>
          <w:szCs w:val="28"/>
        </w:rPr>
        <w:t xml:space="preserve"> (Росреестром)</w:t>
      </w:r>
      <w:r w:rsidRPr="000C5320">
        <w:rPr>
          <w:rFonts w:ascii="Times New Roman" w:hAnsi="Times New Roman" w:cs="Times New Roman"/>
          <w:sz w:val="28"/>
          <w:szCs w:val="28"/>
        </w:rPr>
        <w:t xml:space="preserve"> государственного земельного надзора согласно </w:t>
      </w:r>
      <w:hyperlink r:id="rId10" w:history="1">
        <w:r w:rsidRPr="000C532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8D1DB7" w:rsidRPr="000C5320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0C5320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0C5320">
        <w:rPr>
          <w:rFonts w:ascii="Times New Roman" w:hAnsi="Times New Roman" w:cs="Times New Roman"/>
          <w:sz w:val="28"/>
          <w:szCs w:val="28"/>
        </w:rPr>
        <w:t xml:space="preserve"> </w:t>
      </w:r>
      <w:r w:rsidR="005E7FBA" w:rsidRPr="000C5320">
        <w:rPr>
          <w:rFonts w:ascii="Times New Roman" w:hAnsi="Times New Roman" w:cs="Times New Roman"/>
          <w:sz w:val="28"/>
          <w:szCs w:val="28"/>
        </w:rPr>
        <w:t>к Положению о государственном земельном надзоре, утвержденн</w:t>
      </w:r>
      <w:r w:rsidR="0042744C" w:rsidRPr="000C5320">
        <w:rPr>
          <w:rFonts w:ascii="Times New Roman" w:hAnsi="Times New Roman" w:cs="Times New Roman"/>
          <w:sz w:val="28"/>
          <w:szCs w:val="28"/>
        </w:rPr>
        <w:t>ому</w:t>
      </w:r>
      <w:r w:rsidR="005E7FBA" w:rsidRPr="000C532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2.01.2015 № 1</w:t>
      </w:r>
      <w:r w:rsidR="008D1DB7" w:rsidRPr="000C5320">
        <w:rPr>
          <w:rFonts w:ascii="Times New Roman" w:hAnsi="Times New Roman" w:cs="Times New Roman"/>
          <w:sz w:val="28"/>
          <w:szCs w:val="28"/>
        </w:rPr>
        <w:t xml:space="preserve"> (далее – Положение о государственном земельном надзоре)</w:t>
      </w:r>
      <w:r w:rsidR="005E7FBA" w:rsidRPr="000C5320">
        <w:rPr>
          <w:rFonts w:ascii="Times New Roman" w:hAnsi="Times New Roman" w:cs="Times New Roman"/>
          <w:sz w:val="28"/>
          <w:szCs w:val="28"/>
        </w:rPr>
        <w:t>.</w:t>
      </w:r>
    </w:p>
    <w:p w:rsidR="00B53563" w:rsidRPr="000C5320" w:rsidRDefault="00B53563" w:rsidP="00B5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Проведение плановых проверок использования юридическими лицами и (или) индивидуальными предпринимателями земельных участков в зависимости от присвоенной категории риска осуществляется со следующей периодичностью:</w:t>
      </w:r>
    </w:p>
    <w:p w:rsidR="00B53563" w:rsidRPr="000C5320" w:rsidRDefault="00633AFE" w:rsidP="00B5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–</w:t>
      </w:r>
      <w:r w:rsidR="00B53563" w:rsidRPr="000C5320">
        <w:rPr>
          <w:rFonts w:ascii="Times New Roman" w:hAnsi="Times New Roman" w:cs="Times New Roman"/>
          <w:sz w:val="28"/>
          <w:szCs w:val="28"/>
        </w:rPr>
        <w:t xml:space="preserve"> для земельных участков, отнесенн</w:t>
      </w:r>
      <w:r w:rsidRPr="000C5320">
        <w:rPr>
          <w:rFonts w:ascii="Times New Roman" w:hAnsi="Times New Roman" w:cs="Times New Roman"/>
          <w:sz w:val="28"/>
          <w:szCs w:val="28"/>
        </w:rPr>
        <w:t>ых к категории среднего риска, –</w:t>
      </w:r>
      <w:r w:rsidR="00B53563" w:rsidRPr="000C5320">
        <w:rPr>
          <w:rFonts w:ascii="Times New Roman" w:hAnsi="Times New Roman" w:cs="Times New Roman"/>
          <w:sz w:val="28"/>
          <w:szCs w:val="28"/>
        </w:rPr>
        <w:t xml:space="preserve"> не чаще чем один раз в 3 года;</w:t>
      </w:r>
    </w:p>
    <w:p w:rsidR="00B53563" w:rsidRPr="000C5320" w:rsidRDefault="00633AFE" w:rsidP="00B5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–</w:t>
      </w:r>
      <w:r w:rsidR="00B53563" w:rsidRPr="000C5320">
        <w:rPr>
          <w:rFonts w:ascii="Times New Roman" w:hAnsi="Times New Roman" w:cs="Times New Roman"/>
          <w:sz w:val="28"/>
          <w:szCs w:val="28"/>
        </w:rPr>
        <w:t xml:space="preserve"> для земельных участков, отнесенных</w:t>
      </w:r>
      <w:r w:rsidRPr="000C5320">
        <w:rPr>
          <w:rFonts w:ascii="Times New Roman" w:hAnsi="Times New Roman" w:cs="Times New Roman"/>
          <w:sz w:val="28"/>
          <w:szCs w:val="28"/>
        </w:rPr>
        <w:t xml:space="preserve"> к категории умеренного риска, –</w:t>
      </w:r>
      <w:r w:rsidR="00B53563" w:rsidRPr="000C5320">
        <w:rPr>
          <w:rFonts w:ascii="Times New Roman" w:hAnsi="Times New Roman" w:cs="Times New Roman"/>
          <w:sz w:val="28"/>
          <w:szCs w:val="28"/>
        </w:rPr>
        <w:t xml:space="preserve"> не чаще чем один раз в 5 лет.</w:t>
      </w:r>
    </w:p>
    <w:p w:rsidR="00B53563" w:rsidRPr="000C5320" w:rsidRDefault="00B53563" w:rsidP="00B5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В отношении земельных участков, отнесенных к категории низкого риска, плановые проверки не проводятся.</w:t>
      </w:r>
    </w:p>
    <w:p w:rsidR="00B53563" w:rsidRPr="000C5320" w:rsidRDefault="00B53563" w:rsidP="00B5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Срок проведения плановых проверок использования юридическими лицами или индивидуальными предпринимателями земельных участков, отнесенных к категории умеренного риска, не должен превышать 17 рабочих дней.</w:t>
      </w:r>
    </w:p>
    <w:p w:rsidR="005C229A" w:rsidRPr="000C5320" w:rsidRDefault="00B460AD" w:rsidP="00B4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органом государственного </w:t>
      </w:r>
      <w:r w:rsidR="002D0680" w:rsidRPr="000C5320">
        <w:rPr>
          <w:rFonts w:ascii="Times New Roman" w:hAnsi="Times New Roman" w:cs="Times New Roman"/>
          <w:sz w:val="28"/>
          <w:szCs w:val="28"/>
        </w:rPr>
        <w:t>надзора</w:t>
      </w:r>
      <w:r w:rsidRPr="000C5320">
        <w:rPr>
          <w:rFonts w:ascii="Times New Roman" w:hAnsi="Times New Roman" w:cs="Times New Roman"/>
          <w:sz w:val="28"/>
          <w:szCs w:val="28"/>
        </w:rPr>
        <w:t xml:space="preserve"> не позднее чем за три рабочих дня до начала ее проведения</w:t>
      </w:r>
      <w:r w:rsidR="005C229A" w:rsidRPr="000C5320">
        <w:rPr>
          <w:rFonts w:ascii="Times New Roman" w:hAnsi="Times New Roman" w:cs="Times New Roman"/>
          <w:sz w:val="28"/>
          <w:szCs w:val="28"/>
        </w:rPr>
        <w:t>.</w:t>
      </w:r>
    </w:p>
    <w:p w:rsidR="008D1DB7" w:rsidRPr="000C5320" w:rsidRDefault="008D1DB7" w:rsidP="008D1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Пунктами 7(1) и 7(2) Положения о государственном земельном надзоре предусмотрена обязанность использования должностными</w:t>
      </w:r>
      <w:r w:rsidR="00507A62" w:rsidRPr="000C5320">
        <w:rPr>
          <w:rFonts w:ascii="Times New Roman" w:hAnsi="Times New Roman" w:cs="Times New Roman"/>
          <w:sz w:val="28"/>
          <w:szCs w:val="28"/>
        </w:rPr>
        <w:t xml:space="preserve"> лицами Росреестра</w:t>
      </w:r>
      <w:r w:rsidRPr="000C5320">
        <w:rPr>
          <w:rFonts w:ascii="Times New Roman" w:hAnsi="Times New Roman" w:cs="Times New Roman"/>
          <w:sz w:val="28"/>
          <w:szCs w:val="28"/>
        </w:rPr>
        <w:t xml:space="preserve"> проверочных листов (списков контрольных вопросов) при </w:t>
      </w:r>
      <w:r w:rsidRPr="000C5320">
        <w:rPr>
          <w:rFonts w:ascii="Times New Roman" w:hAnsi="Times New Roman" w:cs="Times New Roman"/>
          <w:sz w:val="28"/>
          <w:szCs w:val="28"/>
        </w:rPr>
        <w:lastRenderedPageBreak/>
        <w:t>проведении плановой проверки всех юридических лиц и индивидуальных предпринимателей.</w:t>
      </w:r>
    </w:p>
    <w:p w:rsidR="001F6EC7" w:rsidRPr="000C5320" w:rsidRDefault="001F6EC7" w:rsidP="001F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Проверочные листы (списки контрольных вопросов), используемые при проведении плановой проверки, содержа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, безопасности государства, а также угрозы чрезвычайных ситуаций природного и техногенного характера.</w:t>
      </w:r>
    </w:p>
    <w:p w:rsidR="001F6EC7" w:rsidRPr="000C5320" w:rsidRDefault="001F6EC7" w:rsidP="001F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 xml:space="preserve"> Предмет плановой проверки юридических лиц и индивидуальных предпринимателей ограничивается перечнем вопросов, включенных в проверочные листы (списки контрольных вопросов).</w:t>
      </w:r>
    </w:p>
    <w:p w:rsidR="001F6EC7" w:rsidRPr="000C5320" w:rsidRDefault="001F6EC7" w:rsidP="001F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 xml:space="preserve">Форма проверочного листа (списка контрольных вопросов), применяемого при осуществлении </w:t>
      </w:r>
      <w:r w:rsidR="00B841D6" w:rsidRPr="000C5320">
        <w:rPr>
          <w:rFonts w:ascii="Times New Roman" w:hAnsi="Times New Roman" w:cs="Times New Roman"/>
          <w:sz w:val="28"/>
          <w:szCs w:val="28"/>
        </w:rPr>
        <w:t xml:space="preserve"> Росреестром </w:t>
      </w:r>
      <w:r w:rsidRPr="000C5320">
        <w:rPr>
          <w:rFonts w:ascii="Times New Roman" w:hAnsi="Times New Roman" w:cs="Times New Roman"/>
          <w:sz w:val="28"/>
          <w:szCs w:val="28"/>
        </w:rPr>
        <w:t>земельного надзора</w:t>
      </w:r>
      <w:r w:rsidR="002D0680" w:rsidRPr="000C5320">
        <w:rPr>
          <w:rFonts w:ascii="Times New Roman" w:hAnsi="Times New Roman" w:cs="Times New Roman"/>
          <w:sz w:val="28"/>
          <w:szCs w:val="28"/>
        </w:rPr>
        <w:t>,</w:t>
      </w:r>
      <w:r w:rsidRPr="000C5320">
        <w:rPr>
          <w:rFonts w:ascii="Times New Roman" w:hAnsi="Times New Roman" w:cs="Times New Roman"/>
          <w:sz w:val="28"/>
          <w:szCs w:val="28"/>
        </w:rPr>
        <w:t xml:space="preserve"> утверждена приказом Росреестра от 22.11.2017 № П/0530</w:t>
      </w:r>
      <w:r w:rsidR="00ED4EC4" w:rsidRPr="000C5320">
        <w:rPr>
          <w:rFonts w:ascii="Times New Roman" w:hAnsi="Times New Roman" w:cs="Times New Roman"/>
          <w:sz w:val="28"/>
          <w:szCs w:val="28"/>
        </w:rPr>
        <w:t>.</w:t>
      </w:r>
    </w:p>
    <w:p w:rsidR="00ED4EC4" w:rsidRPr="000C5320" w:rsidRDefault="00ED4EC4" w:rsidP="00ED4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3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оверочные листы (списки контрольных вопросов), юридические лица и индивидуальные предприниматели могут подготовиться к проверке соблюдения требований земельного законодательства и устранить имеющиеся недочеты в данной сфере.</w:t>
      </w:r>
    </w:p>
    <w:p w:rsidR="00741DFF" w:rsidRPr="000C5320" w:rsidRDefault="00741DFF" w:rsidP="00ED4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вержденной формой проверочного листа (списка контрольных вопросов) заинтересованные лица могут ознакомиться на сайте </w:t>
      </w:r>
      <w:r w:rsidR="00DA5B8B" w:rsidRPr="000C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5D3" w:rsidRPr="000C53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A5B8B" w:rsidRPr="000C53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естра</w:t>
      </w:r>
      <w:r w:rsidR="00BD15D3" w:rsidRPr="000C5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13C" w:rsidRPr="000C5320" w:rsidRDefault="0060413C" w:rsidP="00F4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Организация и проведение внеплановых проверок юридических лиц и индивидуальных предпринимателей осуществляется в соответствии со статьей 10 Закона № 294-ФЗ.</w:t>
      </w:r>
    </w:p>
    <w:p w:rsidR="00433CB5" w:rsidRPr="000C5320" w:rsidRDefault="0060413C" w:rsidP="00F4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320">
        <w:rPr>
          <w:rFonts w:ascii="Times New Roman" w:hAnsi="Times New Roman" w:cs="Times New Roman"/>
          <w:bCs/>
          <w:sz w:val="28"/>
          <w:szCs w:val="28"/>
        </w:rPr>
        <w:t>Предметом внеплановой проверки является</w:t>
      </w:r>
      <w:r w:rsidR="00433CB5" w:rsidRPr="000C5320">
        <w:rPr>
          <w:rFonts w:ascii="Times New Roman" w:hAnsi="Times New Roman" w:cs="Times New Roman"/>
          <w:bCs/>
          <w:sz w:val="28"/>
          <w:szCs w:val="28"/>
        </w:rPr>
        <w:t>:</w:t>
      </w:r>
      <w:r w:rsidRPr="000C53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3CB5" w:rsidRPr="000C5320" w:rsidRDefault="0060413C" w:rsidP="00F4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320">
        <w:rPr>
          <w:rFonts w:ascii="Times New Roman" w:hAnsi="Times New Roman" w:cs="Times New Roman"/>
          <w:bCs/>
          <w:i/>
          <w:sz w:val="28"/>
          <w:szCs w:val="28"/>
        </w:rPr>
        <w:t>соблюдение</w:t>
      </w:r>
      <w:r w:rsidRPr="000C5320">
        <w:rPr>
          <w:rFonts w:ascii="Times New Roman" w:hAnsi="Times New Roman" w:cs="Times New Roman"/>
          <w:bCs/>
          <w:sz w:val="28"/>
          <w:szCs w:val="28"/>
        </w:rPr>
        <w:t xml:space="preserve"> юридическим лицом, индивидуальным предпринимателем в процессе осуществления деятельности обязательных </w:t>
      </w:r>
      <w:r w:rsidRPr="000C5320">
        <w:rPr>
          <w:rFonts w:ascii="Times New Roman" w:hAnsi="Times New Roman" w:cs="Times New Roman"/>
          <w:bCs/>
          <w:i/>
          <w:sz w:val="28"/>
          <w:szCs w:val="28"/>
        </w:rPr>
        <w:t>требований</w:t>
      </w:r>
      <w:r w:rsidRPr="000C5320">
        <w:rPr>
          <w:rFonts w:ascii="Times New Roman" w:hAnsi="Times New Roman" w:cs="Times New Roman"/>
          <w:bCs/>
          <w:sz w:val="28"/>
          <w:szCs w:val="28"/>
        </w:rPr>
        <w:t xml:space="preserve"> и требований, установленных мун</w:t>
      </w:r>
      <w:r w:rsidR="00433CB5" w:rsidRPr="000C5320">
        <w:rPr>
          <w:rFonts w:ascii="Times New Roman" w:hAnsi="Times New Roman" w:cs="Times New Roman"/>
          <w:bCs/>
          <w:sz w:val="28"/>
          <w:szCs w:val="28"/>
        </w:rPr>
        <w:t>иципальными правовыми актами;</w:t>
      </w:r>
    </w:p>
    <w:p w:rsidR="00433CB5" w:rsidRPr="000C5320" w:rsidRDefault="0060413C" w:rsidP="00F4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320">
        <w:rPr>
          <w:rFonts w:ascii="Times New Roman" w:hAnsi="Times New Roman" w:cs="Times New Roman"/>
          <w:bCs/>
          <w:i/>
          <w:sz w:val="28"/>
          <w:szCs w:val="28"/>
        </w:rPr>
        <w:t>выполнение предписаний</w:t>
      </w:r>
      <w:r w:rsidRPr="000C5320">
        <w:rPr>
          <w:rFonts w:ascii="Times New Roman" w:hAnsi="Times New Roman" w:cs="Times New Roman"/>
          <w:bCs/>
          <w:sz w:val="28"/>
          <w:szCs w:val="28"/>
        </w:rPr>
        <w:t xml:space="preserve"> органов государственного контроля (надзора), </w:t>
      </w:r>
      <w:r w:rsidR="00433CB5" w:rsidRPr="000C5320">
        <w:rPr>
          <w:rFonts w:ascii="Times New Roman" w:hAnsi="Times New Roman" w:cs="Times New Roman"/>
          <w:bCs/>
          <w:sz w:val="28"/>
          <w:szCs w:val="28"/>
        </w:rPr>
        <w:t>органов муниципального контроля;</w:t>
      </w:r>
      <w:r w:rsidRPr="000C53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413C" w:rsidRPr="000C5320" w:rsidRDefault="0060413C" w:rsidP="00F4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320">
        <w:rPr>
          <w:rFonts w:ascii="Times New Roman" w:hAnsi="Times New Roman" w:cs="Times New Roman"/>
          <w:bCs/>
          <w:i/>
          <w:sz w:val="28"/>
          <w:szCs w:val="28"/>
        </w:rPr>
        <w:t>проведение мероприятий</w:t>
      </w:r>
      <w:r w:rsidRPr="000C5320">
        <w:rPr>
          <w:rFonts w:ascii="Times New Roman" w:hAnsi="Times New Roman" w:cs="Times New Roman"/>
          <w:bCs/>
          <w:sz w:val="28"/>
          <w:szCs w:val="28"/>
        </w:rPr>
        <w:t xml:space="preserve">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5C229A" w:rsidRPr="000C5320" w:rsidRDefault="005C229A" w:rsidP="0060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внеплановой выездной проверки юридическое лицо, индивидуальный предприниматель уведомляются </w:t>
      </w:r>
      <w:r w:rsidR="00F41A85" w:rsidRPr="000C5320">
        <w:rPr>
          <w:rFonts w:ascii="Times New Roman" w:hAnsi="Times New Roman" w:cs="Times New Roman"/>
          <w:sz w:val="28"/>
          <w:szCs w:val="28"/>
        </w:rPr>
        <w:t xml:space="preserve">надзорным </w:t>
      </w:r>
      <w:r w:rsidRPr="000C5320">
        <w:rPr>
          <w:rFonts w:ascii="Times New Roman" w:hAnsi="Times New Roman" w:cs="Times New Roman"/>
          <w:sz w:val="28"/>
          <w:szCs w:val="28"/>
        </w:rPr>
        <w:t>органом не менее чем за 24 часа до начала ее проведения любым доступным способом.</w:t>
      </w:r>
    </w:p>
    <w:p w:rsidR="00EF0AAC" w:rsidRPr="000C5320" w:rsidRDefault="00EF0AAC" w:rsidP="0060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В случае если в результате деятельности предпринимателя причинен вред жизни, здоровью граждан, вред животным, растениям, окружающей среде, объектам культурного наследия, безопасности государства, если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5B549E" w:rsidRPr="000C5320" w:rsidRDefault="002D0680" w:rsidP="005B5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Проведение внеплановой проверки</w:t>
      </w:r>
      <w:r w:rsidR="005B549E" w:rsidRPr="000C5320">
        <w:rPr>
          <w:rFonts w:ascii="Times New Roman" w:hAnsi="Times New Roman" w:cs="Times New Roman"/>
          <w:sz w:val="28"/>
          <w:szCs w:val="28"/>
        </w:rPr>
        <w:t xml:space="preserve"> также требуется согласовать с органом прокуратуры по месту осуществления деятельности юридических лиц, индивидуальных предпринимателей, за исключением случаев причинения вреда жизни и здоровью граждан.</w:t>
      </w:r>
    </w:p>
    <w:p w:rsidR="009111EC" w:rsidRPr="000C5320" w:rsidRDefault="0043427C" w:rsidP="00911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По результатам проверки (как плановой, так и внеплановой) должностными лицами органа государственного надзора, проводящими проверку, составляется акт по установленной форме в двух экземплярах. В случае выявления нарушения обязательных требований земельного законодательства к акту проверки прилагается предписание об устранении выявленных нарушений</w:t>
      </w:r>
      <w:r w:rsidR="009111EC" w:rsidRPr="000C5320">
        <w:rPr>
          <w:rFonts w:ascii="Times New Roman" w:hAnsi="Times New Roman" w:cs="Times New Roman"/>
          <w:sz w:val="28"/>
          <w:szCs w:val="28"/>
        </w:rPr>
        <w:t>, а также принимаются меры по привлечению лиц, допустивших выявленные нарушения, к ответственности.</w:t>
      </w:r>
    </w:p>
    <w:p w:rsidR="009111EC" w:rsidRPr="000C5320" w:rsidRDefault="009111EC" w:rsidP="0052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t xml:space="preserve"> </w:t>
      </w:r>
      <w:r w:rsidR="00F41A85" w:rsidRPr="000C5320">
        <w:rPr>
          <w:rFonts w:ascii="Times New Roman" w:hAnsi="Times New Roman" w:cs="Times New Roman"/>
          <w:sz w:val="28"/>
          <w:szCs w:val="28"/>
        </w:rPr>
        <w:t>В результате осуществления государственного земельного надзора на территории Омской области за 2019 год в отношении юридических лиц и индивидуальных предпринимателей проведено 269 проверок (77 плановых проверок и 192</w:t>
      </w:r>
      <w:r w:rsidR="00522E39" w:rsidRPr="000C5320">
        <w:rPr>
          <w:rFonts w:ascii="Times New Roman" w:hAnsi="Times New Roman" w:cs="Times New Roman"/>
          <w:sz w:val="28"/>
          <w:szCs w:val="28"/>
        </w:rPr>
        <w:t xml:space="preserve"> –</w:t>
      </w:r>
      <w:r w:rsidR="00F41A85" w:rsidRPr="000C5320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522E39" w:rsidRPr="000C5320">
        <w:rPr>
          <w:rFonts w:ascii="Times New Roman" w:hAnsi="Times New Roman" w:cs="Times New Roman"/>
          <w:sz w:val="28"/>
          <w:szCs w:val="28"/>
        </w:rPr>
        <w:t>х</w:t>
      </w:r>
      <w:r w:rsidR="00F41A85" w:rsidRPr="000C5320">
        <w:rPr>
          <w:rFonts w:ascii="Times New Roman" w:hAnsi="Times New Roman" w:cs="Times New Roman"/>
          <w:sz w:val="28"/>
          <w:szCs w:val="28"/>
        </w:rPr>
        <w:t>), в ходе которых выявлено 149 нарушений закон</w:t>
      </w:r>
      <w:r w:rsidR="00522E39" w:rsidRPr="000C5320">
        <w:rPr>
          <w:rFonts w:ascii="Times New Roman" w:hAnsi="Times New Roman" w:cs="Times New Roman"/>
          <w:sz w:val="28"/>
          <w:szCs w:val="28"/>
        </w:rPr>
        <w:t>одательства РФ</w:t>
      </w:r>
      <w:r w:rsidR="00F41A85" w:rsidRPr="000C5320">
        <w:rPr>
          <w:rFonts w:ascii="Times New Roman" w:hAnsi="Times New Roman" w:cs="Times New Roman"/>
          <w:sz w:val="28"/>
          <w:szCs w:val="28"/>
        </w:rPr>
        <w:t>.</w:t>
      </w:r>
    </w:p>
    <w:p w:rsidR="00F41A85" w:rsidRPr="000C5320" w:rsidRDefault="00F41A85" w:rsidP="00911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20">
        <w:rPr>
          <w:rFonts w:ascii="Times New Roman" w:hAnsi="Times New Roman" w:cs="Times New Roman"/>
          <w:sz w:val="28"/>
          <w:szCs w:val="28"/>
        </w:rPr>
        <w:t>По итогам выявленных нарушений к административной ответственности привлечен 71 субъект предпринимательской деятельности, общая сумма штрафов составила 4</w:t>
      </w:r>
      <w:r w:rsidR="00005DC4" w:rsidRPr="000C5320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0C5320">
        <w:rPr>
          <w:rFonts w:ascii="Times New Roman" w:hAnsi="Times New Roman" w:cs="Times New Roman"/>
          <w:sz w:val="28"/>
          <w:szCs w:val="28"/>
        </w:rPr>
        <w:t>330 тысяч рублей.</w:t>
      </w:r>
    </w:p>
    <w:p w:rsidR="00B25C5A" w:rsidRPr="000C5320" w:rsidRDefault="00B25C5A" w:rsidP="00324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A85" w:rsidRPr="000C5320" w:rsidRDefault="00324F2F" w:rsidP="00B25C5A">
      <w:pPr>
        <w:autoSpaceDE w:val="0"/>
        <w:autoSpaceDN w:val="0"/>
        <w:adjustRightInd w:val="0"/>
        <w:spacing w:after="0" w:line="240" w:lineRule="auto"/>
        <w:ind w:left="4956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320">
        <w:rPr>
          <w:rFonts w:ascii="Times New Roman" w:hAnsi="Times New Roman" w:cs="Times New Roman"/>
          <w:b/>
          <w:sz w:val="28"/>
          <w:szCs w:val="28"/>
        </w:rPr>
        <w:t xml:space="preserve">Наталья </w:t>
      </w:r>
      <w:r w:rsidR="003A43C5" w:rsidRPr="000C5320">
        <w:rPr>
          <w:rFonts w:ascii="Times New Roman" w:hAnsi="Times New Roman" w:cs="Times New Roman"/>
          <w:b/>
          <w:sz w:val="28"/>
          <w:szCs w:val="28"/>
        </w:rPr>
        <w:t xml:space="preserve"> Веселова</w:t>
      </w:r>
      <w:r w:rsidR="00B25C5A" w:rsidRPr="000C5320">
        <w:rPr>
          <w:rFonts w:ascii="Times New Roman" w:hAnsi="Times New Roman" w:cs="Times New Roman"/>
          <w:b/>
          <w:sz w:val="28"/>
          <w:szCs w:val="28"/>
        </w:rPr>
        <w:t>,</w:t>
      </w:r>
    </w:p>
    <w:p w:rsidR="00F41A85" w:rsidRPr="000C5320" w:rsidRDefault="003A43C5" w:rsidP="00F41A85">
      <w:pPr>
        <w:autoSpaceDE w:val="0"/>
        <w:autoSpaceDN w:val="0"/>
        <w:adjustRightInd w:val="0"/>
        <w:spacing w:after="0" w:line="240" w:lineRule="auto"/>
        <w:ind w:left="4956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320">
        <w:rPr>
          <w:rFonts w:ascii="Times New Roman" w:hAnsi="Times New Roman" w:cs="Times New Roman"/>
          <w:b/>
          <w:sz w:val="28"/>
          <w:szCs w:val="28"/>
        </w:rPr>
        <w:t>с</w:t>
      </w:r>
      <w:r w:rsidR="00F41A85" w:rsidRPr="000C5320">
        <w:rPr>
          <w:rFonts w:ascii="Times New Roman" w:hAnsi="Times New Roman" w:cs="Times New Roman"/>
          <w:b/>
          <w:sz w:val="28"/>
          <w:szCs w:val="28"/>
        </w:rPr>
        <w:t xml:space="preserve">пециалист-эксперт </w:t>
      </w:r>
    </w:p>
    <w:p w:rsidR="00B25C5A" w:rsidRPr="000C5320" w:rsidRDefault="00F41A85" w:rsidP="00F41A85">
      <w:pPr>
        <w:autoSpaceDE w:val="0"/>
        <w:autoSpaceDN w:val="0"/>
        <w:adjustRightInd w:val="0"/>
        <w:spacing w:after="0" w:line="240" w:lineRule="auto"/>
        <w:ind w:left="4956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320">
        <w:rPr>
          <w:rFonts w:ascii="Times New Roman" w:hAnsi="Times New Roman" w:cs="Times New Roman"/>
          <w:b/>
          <w:sz w:val="28"/>
          <w:szCs w:val="28"/>
        </w:rPr>
        <w:t xml:space="preserve">отдела государственного земельного надзора </w:t>
      </w:r>
    </w:p>
    <w:p w:rsidR="00F41A85" w:rsidRPr="00B25C5A" w:rsidRDefault="00B25C5A" w:rsidP="00F41A85">
      <w:pPr>
        <w:autoSpaceDE w:val="0"/>
        <w:autoSpaceDN w:val="0"/>
        <w:adjustRightInd w:val="0"/>
        <w:spacing w:after="0" w:line="240" w:lineRule="auto"/>
        <w:ind w:left="4956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320">
        <w:rPr>
          <w:rFonts w:ascii="Times New Roman" w:hAnsi="Times New Roman" w:cs="Times New Roman"/>
          <w:b/>
          <w:sz w:val="28"/>
          <w:szCs w:val="28"/>
        </w:rPr>
        <w:t>Управления Росреестра         по Омской области.</w:t>
      </w:r>
    </w:p>
    <w:sectPr w:rsidR="00F41A85" w:rsidRPr="00B25C5A" w:rsidSect="006B1B7F">
      <w:headerReference w:type="default" r:id="rId11"/>
      <w:pgSz w:w="11906" w:h="16838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AFC" w:rsidRDefault="00994AFC" w:rsidP="00ED4EC4">
      <w:pPr>
        <w:spacing w:after="0" w:line="240" w:lineRule="auto"/>
      </w:pPr>
      <w:r>
        <w:separator/>
      </w:r>
    </w:p>
  </w:endnote>
  <w:endnote w:type="continuationSeparator" w:id="1">
    <w:p w:rsidR="00994AFC" w:rsidRDefault="00994AFC" w:rsidP="00ED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AFC" w:rsidRDefault="00994AFC" w:rsidP="00ED4EC4">
      <w:pPr>
        <w:spacing w:after="0" w:line="240" w:lineRule="auto"/>
      </w:pPr>
      <w:r>
        <w:separator/>
      </w:r>
    </w:p>
  </w:footnote>
  <w:footnote w:type="continuationSeparator" w:id="1">
    <w:p w:rsidR="00994AFC" w:rsidRDefault="00994AFC" w:rsidP="00ED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9583"/>
    </w:sdtPr>
    <w:sdtContent>
      <w:p w:rsidR="00530B32" w:rsidRDefault="00E02A48">
        <w:pPr>
          <w:pStyle w:val="a4"/>
          <w:jc w:val="center"/>
        </w:pPr>
        <w:fldSimple w:instr=" PAGE   \* MERGEFORMAT ">
          <w:r w:rsidR="002537F4">
            <w:rPr>
              <w:noProof/>
            </w:rPr>
            <w:t>4</w:t>
          </w:r>
        </w:fldSimple>
      </w:p>
    </w:sdtContent>
  </w:sdt>
  <w:p w:rsidR="00530B32" w:rsidRDefault="00530B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9F9"/>
    <w:rsid w:val="00000BB0"/>
    <w:rsid w:val="00000EA1"/>
    <w:rsid w:val="00000FC9"/>
    <w:rsid w:val="000013D9"/>
    <w:rsid w:val="0000350D"/>
    <w:rsid w:val="0000432D"/>
    <w:rsid w:val="0000447F"/>
    <w:rsid w:val="00004EBB"/>
    <w:rsid w:val="00004F78"/>
    <w:rsid w:val="00005B46"/>
    <w:rsid w:val="00005B4C"/>
    <w:rsid w:val="00005DC4"/>
    <w:rsid w:val="000071F2"/>
    <w:rsid w:val="00007820"/>
    <w:rsid w:val="00010FA5"/>
    <w:rsid w:val="000114E8"/>
    <w:rsid w:val="00011574"/>
    <w:rsid w:val="000118AC"/>
    <w:rsid w:val="00014DEE"/>
    <w:rsid w:val="0001581A"/>
    <w:rsid w:val="00016DE6"/>
    <w:rsid w:val="00016FB5"/>
    <w:rsid w:val="000208C1"/>
    <w:rsid w:val="00020FEB"/>
    <w:rsid w:val="0002229C"/>
    <w:rsid w:val="00022934"/>
    <w:rsid w:val="000232E9"/>
    <w:rsid w:val="00023ACE"/>
    <w:rsid w:val="0002598F"/>
    <w:rsid w:val="000303F1"/>
    <w:rsid w:val="000314DB"/>
    <w:rsid w:val="00031A3C"/>
    <w:rsid w:val="00031A5A"/>
    <w:rsid w:val="00031E63"/>
    <w:rsid w:val="00032548"/>
    <w:rsid w:val="00033648"/>
    <w:rsid w:val="00036D24"/>
    <w:rsid w:val="0004073B"/>
    <w:rsid w:val="00040EBD"/>
    <w:rsid w:val="00041BA0"/>
    <w:rsid w:val="00043B4C"/>
    <w:rsid w:val="00043F6C"/>
    <w:rsid w:val="00045D35"/>
    <w:rsid w:val="00047E98"/>
    <w:rsid w:val="0005209C"/>
    <w:rsid w:val="00052807"/>
    <w:rsid w:val="00053A7A"/>
    <w:rsid w:val="00053F4E"/>
    <w:rsid w:val="000541CE"/>
    <w:rsid w:val="00054F1D"/>
    <w:rsid w:val="00055531"/>
    <w:rsid w:val="000555FB"/>
    <w:rsid w:val="00057496"/>
    <w:rsid w:val="00060563"/>
    <w:rsid w:val="00060C16"/>
    <w:rsid w:val="0006104A"/>
    <w:rsid w:val="00061B78"/>
    <w:rsid w:val="00063FA6"/>
    <w:rsid w:val="0006407A"/>
    <w:rsid w:val="00064DA7"/>
    <w:rsid w:val="00064E00"/>
    <w:rsid w:val="00065530"/>
    <w:rsid w:val="0006719C"/>
    <w:rsid w:val="00067AA4"/>
    <w:rsid w:val="00067BDC"/>
    <w:rsid w:val="00070D3E"/>
    <w:rsid w:val="000710B2"/>
    <w:rsid w:val="00072063"/>
    <w:rsid w:val="00072E16"/>
    <w:rsid w:val="00075881"/>
    <w:rsid w:val="00076A6C"/>
    <w:rsid w:val="000803C9"/>
    <w:rsid w:val="00080595"/>
    <w:rsid w:val="00082135"/>
    <w:rsid w:val="00086785"/>
    <w:rsid w:val="00086A7E"/>
    <w:rsid w:val="000875F9"/>
    <w:rsid w:val="0009102B"/>
    <w:rsid w:val="00093C05"/>
    <w:rsid w:val="00094B51"/>
    <w:rsid w:val="0009539D"/>
    <w:rsid w:val="000960B3"/>
    <w:rsid w:val="0009742D"/>
    <w:rsid w:val="00097E53"/>
    <w:rsid w:val="000A21AC"/>
    <w:rsid w:val="000A2F57"/>
    <w:rsid w:val="000A3BD5"/>
    <w:rsid w:val="000A4127"/>
    <w:rsid w:val="000A5E04"/>
    <w:rsid w:val="000A62D3"/>
    <w:rsid w:val="000A6708"/>
    <w:rsid w:val="000A6A77"/>
    <w:rsid w:val="000A6B5D"/>
    <w:rsid w:val="000B01CB"/>
    <w:rsid w:val="000B14DA"/>
    <w:rsid w:val="000B14F0"/>
    <w:rsid w:val="000B161F"/>
    <w:rsid w:val="000B5E34"/>
    <w:rsid w:val="000B5EB6"/>
    <w:rsid w:val="000B5F6C"/>
    <w:rsid w:val="000B7273"/>
    <w:rsid w:val="000B7C2F"/>
    <w:rsid w:val="000B7F97"/>
    <w:rsid w:val="000C0C36"/>
    <w:rsid w:val="000C0FD6"/>
    <w:rsid w:val="000C1EF8"/>
    <w:rsid w:val="000C29B6"/>
    <w:rsid w:val="000C2A41"/>
    <w:rsid w:val="000C3530"/>
    <w:rsid w:val="000C366C"/>
    <w:rsid w:val="000C5320"/>
    <w:rsid w:val="000C58FD"/>
    <w:rsid w:val="000C5E55"/>
    <w:rsid w:val="000C5FA9"/>
    <w:rsid w:val="000C651C"/>
    <w:rsid w:val="000D19E5"/>
    <w:rsid w:val="000D1EA6"/>
    <w:rsid w:val="000D341B"/>
    <w:rsid w:val="000D34AE"/>
    <w:rsid w:val="000D393B"/>
    <w:rsid w:val="000D6021"/>
    <w:rsid w:val="000D70EE"/>
    <w:rsid w:val="000D7339"/>
    <w:rsid w:val="000E17EF"/>
    <w:rsid w:val="000E3790"/>
    <w:rsid w:val="000E3F12"/>
    <w:rsid w:val="000E53EF"/>
    <w:rsid w:val="000E59DA"/>
    <w:rsid w:val="000E61A3"/>
    <w:rsid w:val="000E727C"/>
    <w:rsid w:val="000F0203"/>
    <w:rsid w:val="000F307E"/>
    <w:rsid w:val="000F4035"/>
    <w:rsid w:val="000F5A68"/>
    <w:rsid w:val="000F6B66"/>
    <w:rsid w:val="000F6BE8"/>
    <w:rsid w:val="000F711E"/>
    <w:rsid w:val="000F7D47"/>
    <w:rsid w:val="0010139D"/>
    <w:rsid w:val="00101615"/>
    <w:rsid w:val="00102993"/>
    <w:rsid w:val="00103134"/>
    <w:rsid w:val="001047AE"/>
    <w:rsid w:val="001051B4"/>
    <w:rsid w:val="00106765"/>
    <w:rsid w:val="0010793D"/>
    <w:rsid w:val="001105D9"/>
    <w:rsid w:val="0011067D"/>
    <w:rsid w:val="0011169B"/>
    <w:rsid w:val="001116C7"/>
    <w:rsid w:val="00111B98"/>
    <w:rsid w:val="00112852"/>
    <w:rsid w:val="001130DA"/>
    <w:rsid w:val="001138DF"/>
    <w:rsid w:val="00115269"/>
    <w:rsid w:val="00115B3E"/>
    <w:rsid w:val="00121E3B"/>
    <w:rsid w:val="0012205D"/>
    <w:rsid w:val="0012265B"/>
    <w:rsid w:val="00122A9D"/>
    <w:rsid w:val="00123BD7"/>
    <w:rsid w:val="001241F2"/>
    <w:rsid w:val="00124399"/>
    <w:rsid w:val="001255F6"/>
    <w:rsid w:val="00125C9B"/>
    <w:rsid w:val="00126A7D"/>
    <w:rsid w:val="0013034B"/>
    <w:rsid w:val="001311A8"/>
    <w:rsid w:val="00131667"/>
    <w:rsid w:val="00132374"/>
    <w:rsid w:val="00132A0F"/>
    <w:rsid w:val="00132F77"/>
    <w:rsid w:val="001342A2"/>
    <w:rsid w:val="00134457"/>
    <w:rsid w:val="00134EBE"/>
    <w:rsid w:val="00136D86"/>
    <w:rsid w:val="00136ECC"/>
    <w:rsid w:val="00136F0B"/>
    <w:rsid w:val="0014020D"/>
    <w:rsid w:val="00140580"/>
    <w:rsid w:val="00141678"/>
    <w:rsid w:val="001419E4"/>
    <w:rsid w:val="00141A59"/>
    <w:rsid w:val="00142CAE"/>
    <w:rsid w:val="0014312C"/>
    <w:rsid w:val="00143405"/>
    <w:rsid w:val="0014548B"/>
    <w:rsid w:val="00145A46"/>
    <w:rsid w:val="00146845"/>
    <w:rsid w:val="00146BF6"/>
    <w:rsid w:val="001508F0"/>
    <w:rsid w:val="00150B01"/>
    <w:rsid w:val="00153455"/>
    <w:rsid w:val="00155273"/>
    <w:rsid w:val="0015582D"/>
    <w:rsid w:val="0015585E"/>
    <w:rsid w:val="00155D8E"/>
    <w:rsid w:val="00156CFF"/>
    <w:rsid w:val="00156E7C"/>
    <w:rsid w:val="0015727D"/>
    <w:rsid w:val="0015780B"/>
    <w:rsid w:val="00160BCB"/>
    <w:rsid w:val="00162135"/>
    <w:rsid w:val="00162387"/>
    <w:rsid w:val="0016264C"/>
    <w:rsid w:val="00163120"/>
    <w:rsid w:val="0016314B"/>
    <w:rsid w:val="00163290"/>
    <w:rsid w:val="001638B3"/>
    <w:rsid w:val="001645BF"/>
    <w:rsid w:val="00164F83"/>
    <w:rsid w:val="00166AFF"/>
    <w:rsid w:val="00167700"/>
    <w:rsid w:val="001678A6"/>
    <w:rsid w:val="0017072A"/>
    <w:rsid w:val="001708BA"/>
    <w:rsid w:val="0017096D"/>
    <w:rsid w:val="00171EAB"/>
    <w:rsid w:val="00173267"/>
    <w:rsid w:val="001740E7"/>
    <w:rsid w:val="00174D81"/>
    <w:rsid w:val="00174E6A"/>
    <w:rsid w:val="001763E9"/>
    <w:rsid w:val="001769FD"/>
    <w:rsid w:val="00180D30"/>
    <w:rsid w:val="00180F73"/>
    <w:rsid w:val="00182659"/>
    <w:rsid w:val="00182921"/>
    <w:rsid w:val="00182930"/>
    <w:rsid w:val="00183A2B"/>
    <w:rsid w:val="00183BF5"/>
    <w:rsid w:val="0018481B"/>
    <w:rsid w:val="00184A77"/>
    <w:rsid w:val="00184AF3"/>
    <w:rsid w:val="00186A89"/>
    <w:rsid w:val="00186DD0"/>
    <w:rsid w:val="001904AE"/>
    <w:rsid w:val="001924ED"/>
    <w:rsid w:val="00192630"/>
    <w:rsid w:val="00192ECA"/>
    <w:rsid w:val="0019360C"/>
    <w:rsid w:val="00194EAC"/>
    <w:rsid w:val="0019585E"/>
    <w:rsid w:val="00197002"/>
    <w:rsid w:val="001974B5"/>
    <w:rsid w:val="00197F5B"/>
    <w:rsid w:val="001A15F6"/>
    <w:rsid w:val="001A1BCF"/>
    <w:rsid w:val="001A2DB9"/>
    <w:rsid w:val="001A34F6"/>
    <w:rsid w:val="001A40A4"/>
    <w:rsid w:val="001A4934"/>
    <w:rsid w:val="001A57F8"/>
    <w:rsid w:val="001A666B"/>
    <w:rsid w:val="001A720B"/>
    <w:rsid w:val="001A7BCA"/>
    <w:rsid w:val="001A7DC1"/>
    <w:rsid w:val="001B000F"/>
    <w:rsid w:val="001B1A25"/>
    <w:rsid w:val="001B1EFE"/>
    <w:rsid w:val="001B3051"/>
    <w:rsid w:val="001B3513"/>
    <w:rsid w:val="001B3653"/>
    <w:rsid w:val="001B581E"/>
    <w:rsid w:val="001B5A38"/>
    <w:rsid w:val="001B6D6D"/>
    <w:rsid w:val="001C1C4A"/>
    <w:rsid w:val="001C2063"/>
    <w:rsid w:val="001C2F68"/>
    <w:rsid w:val="001C3A03"/>
    <w:rsid w:val="001C4138"/>
    <w:rsid w:val="001C431D"/>
    <w:rsid w:val="001C4383"/>
    <w:rsid w:val="001C475F"/>
    <w:rsid w:val="001C5D49"/>
    <w:rsid w:val="001C6AEA"/>
    <w:rsid w:val="001C79A2"/>
    <w:rsid w:val="001C7B6E"/>
    <w:rsid w:val="001D00A1"/>
    <w:rsid w:val="001D0A67"/>
    <w:rsid w:val="001D1363"/>
    <w:rsid w:val="001D1BC6"/>
    <w:rsid w:val="001D1FAD"/>
    <w:rsid w:val="001D3A60"/>
    <w:rsid w:val="001D50A3"/>
    <w:rsid w:val="001D6559"/>
    <w:rsid w:val="001D7280"/>
    <w:rsid w:val="001E04AC"/>
    <w:rsid w:val="001E07CB"/>
    <w:rsid w:val="001E138A"/>
    <w:rsid w:val="001E1399"/>
    <w:rsid w:val="001E1405"/>
    <w:rsid w:val="001E14B8"/>
    <w:rsid w:val="001E2DED"/>
    <w:rsid w:val="001E54EB"/>
    <w:rsid w:val="001E5DC6"/>
    <w:rsid w:val="001F3008"/>
    <w:rsid w:val="001F40DF"/>
    <w:rsid w:val="001F5036"/>
    <w:rsid w:val="001F6EC7"/>
    <w:rsid w:val="001F71AF"/>
    <w:rsid w:val="00201051"/>
    <w:rsid w:val="002013EF"/>
    <w:rsid w:val="00201796"/>
    <w:rsid w:val="00201C07"/>
    <w:rsid w:val="002026DE"/>
    <w:rsid w:val="0020405B"/>
    <w:rsid w:val="002044C8"/>
    <w:rsid w:val="00205545"/>
    <w:rsid w:val="002056EC"/>
    <w:rsid w:val="002058F9"/>
    <w:rsid w:val="00205B71"/>
    <w:rsid w:val="0020669E"/>
    <w:rsid w:val="002078C0"/>
    <w:rsid w:val="00207DCE"/>
    <w:rsid w:val="002105A2"/>
    <w:rsid w:val="002107C1"/>
    <w:rsid w:val="002128A3"/>
    <w:rsid w:val="00212917"/>
    <w:rsid w:val="002129C1"/>
    <w:rsid w:val="002133A0"/>
    <w:rsid w:val="00214695"/>
    <w:rsid w:val="002159F8"/>
    <w:rsid w:val="00216317"/>
    <w:rsid w:val="00216EE1"/>
    <w:rsid w:val="00217D74"/>
    <w:rsid w:val="0022086E"/>
    <w:rsid w:val="00221261"/>
    <w:rsid w:val="0022163A"/>
    <w:rsid w:val="00221868"/>
    <w:rsid w:val="00224F55"/>
    <w:rsid w:val="00225B20"/>
    <w:rsid w:val="002261C3"/>
    <w:rsid w:val="002265C1"/>
    <w:rsid w:val="0022747B"/>
    <w:rsid w:val="00227DD6"/>
    <w:rsid w:val="002309E3"/>
    <w:rsid w:val="00231312"/>
    <w:rsid w:val="00231AA9"/>
    <w:rsid w:val="0023224A"/>
    <w:rsid w:val="00233062"/>
    <w:rsid w:val="00233175"/>
    <w:rsid w:val="00233D18"/>
    <w:rsid w:val="00233DB6"/>
    <w:rsid w:val="00235117"/>
    <w:rsid w:val="00235DF3"/>
    <w:rsid w:val="00237CA7"/>
    <w:rsid w:val="00237D55"/>
    <w:rsid w:val="002401F0"/>
    <w:rsid w:val="002409A8"/>
    <w:rsid w:val="00241973"/>
    <w:rsid w:val="0024214F"/>
    <w:rsid w:val="00242873"/>
    <w:rsid w:val="00242D42"/>
    <w:rsid w:val="00244170"/>
    <w:rsid w:val="00244221"/>
    <w:rsid w:val="00244332"/>
    <w:rsid w:val="002453AE"/>
    <w:rsid w:val="00245D5B"/>
    <w:rsid w:val="0024678F"/>
    <w:rsid w:val="00247651"/>
    <w:rsid w:val="0025084B"/>
    <w:rsid w:val="00252700"/>
    <w:rsid w:val="00252DB4"/>
    <w:rsid w:val="002533EB"/>
    <w:rsid w:val="002536DD"/>
    <w:rsid w:val="002537F4"/>
    <w:rsid w:val="00254F18"/>
    <w:rsid w:val="00255485"/>
    <w:rsid w:val="00255829"/>
    <w:rsid w:val="00255AA1"/>
    <w:rsid w:val="002606E9"/>
    <w:rsid w:val="0026096B"/>
    <w:rsid w:val="00261B1A"/>
    <w:rsid w:val="002637D4"/>
    <w:rsid w:val="00263B5D"/>
    <w:rsid w:val="002640CC"/>
    <w:rsid w:val="00264133"/>
    <w:rsid w:val="002642AB"/>
    <w:rsid w:val="002643D3"/>
    <w:rsid w:val="0026448F"/>
    <w:rsid w:val="00264DB1"/>
    <w:rsid w:val="00264F6D"/>
    <w:rsid w:val="00265212"/>
    <w:rsid w:val="00265773"/>
    <w:rsid w:val="00271534"/>
    <w:rsid w:val="00271CCC"/>
    <w:rsid w:val="00272F9B"/>
    <w:rsid w:val="002734AD"/>
    <w:rsid w:val="00273F20"/>
    <w:rsid w:val="0027460B"/>
    <w:rsid w:val="00274A31"/>
    <w:rsid w:val="00274D01"/>
    <w:rsid w:val="00275AA0"/>
    <w:rsid w:val="002760AA"/>
    <w:rsid w:val="002763CE"/>
    <w:rsid w:val="002765B9"/>
    <w:rsid w:val="00277304"/>
    <w:rsid w:val="0028057B"/>
    <w:rsid w:val="00282035"/>
    <w:rsid w:val="00285633"/>
    <w:rsid w:val="0028698D"/>
    <w:rsid w:val="002874AC"/>
    <w:rsid w:val="002877D9"/>
    <w:rsid w:val="00287EA8"/>
    <w:rsid w:val="00290677"/>
    <w:rsid w:val="002911BE"/>
    <w:rsid w:val="002918F5"/>
    <w:rsid w:val="00293D01"/>
    <w:rsid w:val="0029457C"/>
    <w:rsid w:val="002955BE"/>
    <w:rsid w:val="00296D9B"/>
    <w:rsid w:val="00296DA8"/>
    <w:rsid w:val="002A0C48"/>
    <w:rsid w:val="002A1709"/>
    <w:rsid w:val="002A1722"/>
    <w:rsid w:val="002A1C09"/>
    <w:rsid w:val="002A1F66"/>
    <w:rsid w:val="002A3114"/>
    <w:rsid w:val="002A36DA"/>
    <w:rsid w:val="002A5796"/>
    <w:rsid w:val="002A5CC3"/>
    <w:rsid w:val="002A632A"/>
    <w:rsid w:val="002A7713"/>
    <w:rsid w:val="002A7B7F"/>
    <w:rsid w:val="002B0C0F"/>
    <w:rsid w:val="002B2118"/>
    <w:rsid w:val="002B232E"/>
    <w:rsid w:val="002B2ACC"/>
    <w:rsid w:val="002B2C3B"/>
    <w:rsid w:val="002B711A"/>
    <w:rsid w:val="002C0700"/>
    <w:rsid w:val="002C082F"/>
    <w:rsid w:val="002C1678"/>
    <w:rsid w:val="002C1ACA"/>
    <w:rsid w:val="002C1D70"/>
    <w:rsid w:val="002C21E4"/>
    <w:rsid w:val="002C2BC5"/>
    <w:rsid w:val="002C3212"/>
    <w:rsid w:val="002C3509"/>
    <w:rsid w:val="002C39D6"/>
    <w:rsid w:val="002C3DEC"/>
    <w:rsid w:val="002C3E7B"/>
    <w:rsid w:val="002C4AF1"/>
    <w:rsid w:val="002C5AB8"/>
    <w:rsid w:val="002C5C63"/>
    <w:rsid w:val="002C79C3"/>
    <w:rsid w:val="002C7A41"/>
    <w:rsid w:val="002D04B8"/>
    <w:rsid w:val="002D0680"/>
    <w:rsid w:val="002D0FCC"/>
    <w:rsid w:val="002D1675"/>
    <w:rsid w:val="002D2DC3"/>
    <w:rsid w:val="002D336C"/>
    <w:rsid w:val="002D3931"/>
    <w:rsid w:val="002D39E6"/>
    <w:rsid w:val="002D4389"/>
    <w:rsid w:val="002D445B"/>
    <w:rsid w:val="002D528F"/>
    <w:rsid w:val="002D5B03"/>
    <w:rsid w:val="002D79B5"/>
    <w:rsid w:val="002D7DC0"/>
    <w:rsid w:val="002E031A"/>
    <w:rsid w:val="002E03E5"/>
    <w:rsid w:val="002E04D2"/>
    <w:rsid w:val="002E0820"/>
    <w:rsid w:val="002E082E"/>
    <w:rsid w:val="002E08EB"/>
    <w:rsid w:val="002E1231"/>
    <w:rsid w:val="002E1B83"/>
    <w:rsid w:val="002E381D"/>
    <w:rsid w:val="002E40D6"/>
    <w:rsid w:val="002E47A4"/>
    <w:rsid w:val="002E4FBC"/>
    <w:rsid w:val="002E59B3"/>
    <w:rsid w:val="002E6014"/>
    <w:rsid w:val="002E60C8"/>
    <w:rsid w:val="002E6787"/>
    <w:rsid w:val="002E79C5"/>
    <w:rsid w:val="002F1FF1"/>
    <w:rsid w:val="002F284B"/>
    <w:rsid w:val="002F319E"/>
    <w:rsid w:val="002F3ACA"/>
    <w:rsid w:val="002F3D3C"/>
    <w:rsid w:val="002F40B5"/>
    <w:rsid w:val="002F43B7"/>
    <w:rsid w:val="002F4D7B"/>
    <w:rsid w:val="002F57B1"/>
    <w:rsid w:val="002F5F66"/>
    <w:rsid w:val="002F620C"/>
    <w:rsid w:val="002F7496"/>
    <w:rsid w:val="002F7548"/>
    <w:rsid w:val="002F7737"/>
    <w:rsid w:val="002F7A06"/>
    <w:rsid w:val="003009F9"/>
    <w:rsid w:val="0030126A"/>
    <w:rsid w:val="00302938"/>
    <w:rsid w:val="00304C87"/>
    <w:rsid w:val="00305146"/>
    <w:rsid w:val="00305481"/>
    <w:rsid w:val="00305AB7"/>
    <w:rsid w:val="003068CB"/>
    <w:rsid w:val="00306E08"/>
    <w:rsid w:val="003111F8"/>
    <w:rsid w:val="0031176C"/>
    <w:rsid w:val="00311B5B"/>
    <w:rsid w:val="00312FE2"/>
    <w:rsid w:val="00313DD8"/>
    <w:rsid w:val="003154E8"/>
    <w:rsid w:val="00315647"/>
    <w:rsid w:val="00315F17"/>
    <w:rsid w:val="003164CD"/>
    <w:rsid w:val="00316738"/>
    <w:rsid w:val="00316D16"/>
    <w:rsid w:val="00317E38"/>
    <w:rsid w:val="00317FA8"/>
    <w:rsid w:val="00324223"/>
    <w:rsid w:val="003242C9"/>
    <w:rsid w:val="00324F2F"/>
    <w:rsid w:val="00325944"/>
    <w:rsid w:val="0032599D"/>
    <w:rsid w:val="0032695F"/>
    <w:rsid w:val="003273E6"/>
    <w:rsid w:val="00327840"/>
    <w:rsid w:val="00327997"/>
    <w:rsid w:val="0033070B"/>
    <w:rsid w:val="0033117E"/>
    <w:rsid w:val="00331DD5"/>
    <w:rsid w:val="00332742"/>
    <w:rsid w:val="00332784"/>
    <w:rsid w:val="00332A8C"/>
    <w:rsid w:val="00334D80"/>
    <w:rsid w:val="003357E9"/>
    <w:rsid w:val="00335BD5"/>
    <w:rsid w:val="00337B95"/>
    <w:rsid w:val="0034072E"/>
    <w:rsid w:val="00340C51"/>
    <w:rsid w:val="003421BA"/>
    <w:rsid w:val="003429E5"/>
    <w:rsid w:val="00342AC2"/>
    <w:rsid w:val="00344490"/>
    <w:rsid w:val="00347467"/>
    <w:rsid w:val="00347F66"/>
    <w:rsid w:val="00350287"/>
    <w:rsid w:val="003509E2"/>
    <w:rsid w:val="0035280C"/>
    <w:rsid w:val="00353122"/>
    <w:rsid w:val="003536FE"/>
    <w:rsid w:val="00355647"/>
    <w:rsid w:val="00357B15"/>
    <w:rsid w:val="00360E42"/>
    <w:rsid w:val="00360EDC"/>
    <w:rsid w:val="00362239"/>
    <w:rsid w:val="00362977"/>
    <w:rsid w:val="00363750"/>
    <w:rsid w:val="00363AA9"/>
    <w:rsid w:val="00363FA5"/>
    <w:rsid w:val="00365094"/>
    <w:rsid w:val="00365AC7"/>
    <w:rsid w:val="0036603D"/>
    <w:rsid w:val="00366715"/>
    <w:rsid w:val="003667BF"/>
    <w:rsid w:val="00366C2D"/>
    <w:rsid w:val="00370C35"/>
    <w:rsid w:val="003712C8"/>
    <w:rsid w:val="00371C1E"/>
    <w:rsid w:val="003739A1"/>
    <w:rsid w:val="0037547A"/>
    <w:rsid w:val="003800EC"/>
    <w:rsid w:val="003831F7"/>
    <w:rsid w:val="003836F3"/>
    <w:rsid w:val="00385CDC"/>
    <w:rsid w:val="00386074"/>
    <w:rsid w:val="00386463"/>
    <w:rsid w:val="003914AA"/>
    <w:rsid w:val="00392925"/>
    <w:rsid w:val="00392FFC"/>
    <w:rsid w:val="00393066"/>
    <w:rsid w:val="00394673"/>
    <w:rsid w:val="00394B3E"/>
    <w:rsid w:val="00394BD3"/>
    <w:rsid w:val="00394C34"/>
    <w:rsid w:val="003950F4"/>
    <w:rsid w:val="003953D3"/>
    <w:rsid w:val="0039606B"/>
    <w:rsid w:val="0039634E"/>
    <w:rsid w:val="003A0948"/>
    <w:rsid w:val="003A26B7"/>
    <w:rsid w:val="003A2A18"/>
    <w:rsid w:val="003A2B84"/>
    <w:rsid w:val="003A34FC"/>
    <w:rsid w:val="003A3CC2"/>
    <w:rsid w:val="003A4341"/>
    <w:rsid w:val="003A43C5"/>
    <w:rsid w:val="003A6C5B"/>
    <w:rsid w:val="003A6D30"/>
    <w:rsid w:val="003A70B4"/>
    <w:rsid w:val="003A71A5"/>
    <w:rsid w:val="003A7EAE"/>
    <w:rsid w:val="003A7ED4"/>
    <w:rsid w:val="003B0646"/>
    <w:rsid w:val="003B08C1"/>
    <w:rsid w:val="003B137E"/>
    <w:rsid w:val="003B1B5F"/>
    <w:rsid w:val="003B22EF"/>
    <w:rsid w:val="003B35E6"/>
    <w:rsid w:val="003B3793"/>
    <w:rsid w:val="003B3D42"/>
    <w:rsid w:val="003B483A"/>
    <w:rsid w:val="003C0643"/>
    <w:rsid w:val="003C246F"/>
    <w:rsid w:val="003C698A"/>
    <w:rsid w:val="003C6B03"/>
    <w:rsid w:val="003C70BA"/>
    <w:rsid w:val="003D0677"/>
    <w:rsid w:val="003D0867"/>
    <w:rsid w:val="003D0C9E"/>
    <w:rsid w:val="003D1317"/>
    <w:rsid w:val="003D1BE3"/>
    <w:rsid w:val="003D3C72"/>
    <w:rsid w:val="003D3CE4"/>
    <w:rsid w:val="003D4A4D"/>
    <w:rsid w:val="003D7CE0"/>
    <w:rsid w:val="003E0991"/>
    <w:rsid w:val="003E0F64"/>
    <w:rsid w:val="003E10FA"/>
    <w:rsid w:val="003E19A3"/>
    <w:rsid w:val="003E3493"/>
    <w:rsid w:val="003E369F"/>
    <w:rsid w:val="003E41F9"/>
    <w:rsid w:val="003E4BC5"/>
    <w:rsid w:val="003E6517"/>
    <w:rsid w:val="003E669D"/>
    <w:rsid w:val="003E796F"/>
    <w:rsid w:val="003F00B7"/>
    <w:rsid w:val="003F057C"/>
    <w:rsid w:val="003F6C39"/>
    <w:rsid w:val="003F7E5C"/>
    <w:rsid w:val="0040072C"/>
    <w:rsid w:val="00400CDA"/>
    <w:rsid w:val="0040101C"/>
    <w:rsid w:val="00401C19"/>
    <w:rsid w:val="00402D55"/>
    <w:rsid w:val="00402E78"/>
    <w:rsid w:val="00403FBC"/>
    <w:rsid w:val="004040A1"/>
    <w:rsid w:val="0040488A"/>
    <w:rsid w:val="00405009"/>
    <w:rsid w:val="0040519C"/>
    <w:rsid w:val="00405FEE"/>
    <w:rsid w:val="00406679"/>
    <w:rsid w:val="004100E8"/>
    <w:rsid w:val="004104EB"/>
    <w:rsid w:val="004110B6"/>
    <w:rsid w:val="00412DCF"/>
    <w:rsid w:val="00413735"/>
    <w:rsid w:val="00414537"/>
    <w:rsid w:val="0041566A"/>
    <w:rsid w:val="0041597E"/>
    <w:rsid w:val="00417581"/>
    <w:rsid w:val="00417664"/>
    <w:rsid w:val="00417EAE"/>
    <w:rsid w:val="004202E7"/>
    <w:rsid w:val="00421351"/>
    <w:rsid w:val="00421F11"/>
    <w:rsid w:val="004224AF"/>
    <w:rsid w:val="00422BE9"/>
    <w:rsid w:val="00423B75"/>
    <w:rsid w:val="0042744C"/>
    <w:rsid w:val="00430727"/>
    <w:rsid w:val="00431ADC"/>
    <w:rsid w:val="004330F3"/>
    <w:rsid w:val="00433B6F"/>
    <w:rsid w:val="00433CB5"/>
    <w:rsid w:val="0043427C"/>
    <w:rsid w:val="004365BA"/>
    <w:rsid w:val="00436798"/>
    <w:rsid w:val="0043693B"/>
    <w:rsid w:val="00436E87"/>
    <w:rsid w:val="004370E4"/>
    <w:rsid w:val="00437287"/>
    <w:rsid w:val="00437AD5"/>
    <w:rsid w:val="00437D57"/>
    <w:rsid w:val="004409C2"/>
    <w:rsid w:val="004410D5"/>
    <w:rsid w:val="004415A3"/>
    <w:rsid w:val="004416C0"/>
    <w:rsid w:val="00441D91"/>
    <w:rsid w:val="004420A0"/>
    <w:rsid w:val="00442FF2"/>
    <w:rsid w:val="004442B0"/>
    <w:rsid w:val="004443FF"/>
    <w:rsid w:val="0044675E"/>
    <w:rsid w:val="00447DFC"/>
    <w:rsid w:val="00450E26"/>
    <w:rsid w:val="00451123"/>
    <w:rsid w:val="00452D81"/>
    <w:rsid w:val="004544B2"/>
    <w:rsid w:val="004547E4"/>
    <w:rsid w:val="00454821"/>
    <w:rsid w:val="00456884"/>
    <w:rsid w:val="00456931"/>
    <w:rsid w:val="00457749"/>
    <w:rsid w:val="00457D13"/>
    <w:rsid w:val="00457D9C"/>
    <w:rsid w:val="00457EDF"/>
    <w:rsid w:val="004609AF"/>
    <w:rsid w:val="00461A77"/>
    <w:rsid w:val="00461CFA"/>
    <w:rsid w:val="00463EC4"/>
    <w:rsid w:val="00463EE7"/>
    <w:rsid w:val="00465810"/>
    <w:rsid w:val="00465FB9"/>
    <w:rsid w:val="00470B00"/>
    <w:rsid w:val="00470DCB"/>
    <w:rsid w:val="004712B7"/>
    <w:rsid w:val="004747AA"/>
    <w:rsid w:val="00475B8F"/>
    <w:rsid w:val="00475E82"/>
    <w:rsid w:val="0048080D"/>
    <w:rsid w:val="0048221A"/>
    <w:rsid w:val="004827BB"/>
    <w:rsid w:val="00483BB5"/>
    <w:rsid w:val="00485C91"/>
    <w:rsid w:val="00486279"/>
    <w:rsid w:val="00486A69"/>
    <w:rsid w:val="00486AA8"/>
    <w:rsid w:val="00491F24"/>
    <w:rsid w:val="00492077"/>
    <w:rsid w:val="0049221F"/>
    <w:rsid w:val="00492CAB"/>
    <w:rsid w:val="0049688B"/>
    <w:rsid w:val="00496A05"/>
    <w:rsid w:val="00496E29"/>
    <w:rsid w:val="004979F0"/>
    <w:rsid w:val="004A07B2"/>
    <w:rsid w:val="004A0AEB"/>
    <w:rsid w:val="004A0EEB"/>
    <w:rsid w:val="004A12E5"/>
    <w:rsid w:val="004A26B3"/>
    <w:rsid w:val="004A3CCC"/>
    <w:rsid w:val="004A433A"/>
    <w:rsid w:val="004A4DA1"/>
    <w:rsid w:val="004A52CD"/>
    <w:rsid w:val="004A57ED"/>
    <w:rsid w:val="004A5889"/>
    <w:rsid w:val="004A6305"/>
    <w:rsid w:val="004A6A9D"/>
    <w:rsid w:val="004B0046"/>
    <w:rsid w:val="004B052A"/>
    <w:rsid w:val="004B077F"/>
    <w:rsid w:val="004B2326"/>
    <w:rsid w:val="004B2EFE"/>
    <w:rsid w:val="004B309D"/>
    <w:rsid w:val="004B38C0"/>
    <w:rsid w:val="004B3AB9"/>
    <w:rsid w:val="004B413E"/>
    <w:rsid w:val="004B442C"/>
    <w:rsid w:val="004B4787"/>
    <w:rsid w:val="004B5AFD"/>
    <w:rsid w:val="004B5C80"/>
    <w:rsid w:val="004B7A35"/>
    <w:rsid w:val="004C1371"/>
    <w:rsid w:val="004C1E2C"/>
    <w:rsid w:val="004C1FE9"/>
    <w:rsid w:val="004C28A8"/>
    <w:rsid w:val="004C2996"/>
    <w:rsid w:val="004C348B"/>
    <w:rsid w:val="004C34AD"/>
    <w:rsid w:val="004C3FC3"/>
    <w:rsid w:val="004C462B"/>
    <w:rsid w:val="004C4F41"/>
    <w:rsid w:val="004C50EB"/>
    <w:rsid w:val="004C52FC"/>
    <w:rsid w:val="004C7094"/>
    <w:rsid w:val="004D014F"/>
    <w:rsid w:val="004D01AA"/>
    <w:rsid w:val="004D0340"/>
    <w:rsid w:val="004D0ED2"/>
    <w:rsid w:val="004D2CDC"/>
    <w:rsid w:val="004D5E45"/>
    <w:rsid w:val="004D67A4"/>
    <w:rsid w:val="004D6848"/>
    <w:rsid w:val="004D6979"/>
    <w:rsid w:val="004D72B6"/>
    <w:rsid w:val="004E0343"/>
    <w:rsid w:val="004E03E4"/>
    <w:rsid w:val="004E047F"/>
    <w:rsid w:val="004E10D1"/>
    <w:rsid w:val="004E1640"/>
    <w:rsid w:val="004E1FA9"/>
    <w:rsid w:val="004E28E3"/>
    <w:rsid w:val="004E478D"/>
    <w:rsid w:val="004E59FC"/>
    <w:rsid w:val="004E5A41"/>
    <w:rsid w:val="004E6139"/>
    <w:rsid w:val="004E739A"/>
    <w:rsid w:val="004E7CE9"/>
    <w:rsid w:val="004F0A55"/>
    <w:rsid w:val="004F0F25"/>
    <w:rsid w:val="004F173C"/>
    <w:rsid w:val="004F1926"/>
    <w:rsid w:val="004F2111"/>
    <w:rsid w:val="004F212B"/>
    <w:rsid w:val="004F261A"/>
    <w:rsid w:val="004F2C0F"/>
    <w:rsid w:val="004F2F94"/>
    <w:rsid w:val="004F3335"/>
    <w:rsid w:val="004F4B6A"/>
    <w:rsid w:val="004F622B"/>
    <w:rsid w:val="004F75BD"/>
    <w:rsid w:val="004F7874"/>
    <w:rsid w:val="00500EBD"/>
    <w:rsid w:val="005015BB"/>
    <w:rsid w:val="0050186F"/>
    <w:rsid w:val="00502235"/>
    <w:rsid w:val="0050380B"/>
    <w:rsid w:val="00504B8E"/>
    <w:rsid w:val="005059CA"/>
    <w:rsid w:val="00505D73"/>
    <w:rsid w:val="00507A62"/>
    <w:rsid w:val="00510471"/>
    <w:rsid w:val="00510A06"/>
    <w:rsid w:val="0051139E"/>
    <w:rsid w:val="005123BA"/>
    <w:rsid w:val="00512823"/>
    <w:rsid w:val="005129E3"/>
    <w:rsid w:val="00513493"/>
    <w:rsid w:val="00513721"/>
    <w:rsid w:val="00514A73"/>
    <w:rsid w:val="0051549D"/>
    <w:rsid w:val="00515F88"/>
    <w:rsid w:val="00517176"/>
    <w:rsid w:val="0051735F"/>
    <w:rsid w:val="00517634"/>
    <w:rsid w:val="00517A16"/>
    <w:rsid w:val="005200E1"/>
    <w:rsid w:val="0052061F"/>
    <w:rsid w:val="00520953"/>
    <w:rsid w:val="00522617"/>
    <w:rsid w:val="005229A0"/>
    <w:rsid w:val="00522E39"/>
    <w:rsid w:val="005231D8"/>
    <w:rsid w:val="00523CE0"/>
    <w:rsid w:val="005247E9"/>
    <w:rsid w:val="00524CEE"/>
    <w:rsid w:val="00526D15"/>
    <w:rsid w:val="00530A24"/>
    <w:rsid w:val="00530B32"/>
    <w:rsid w:val="00532F37"/>
    <w:rsid w:val="00534605"/>
    <w:rsid w:val="0053472D"/>
    <w:rsid w:val="00534B00"/>
    <w:rsid w:val="00535402"/>
    <w:rsid w:val="005358A3"/>
    <w:rsid w:val="00537D7A"/>
    <w:rsid w:val="00543191"/>
    <w:rsid w:val="005451E3"/>
    <w:rsid w:val="00545313"/>
    <w:rsid w:val="0054748D"/>
    <w:rsid w:val="005479DC"/>
    <w:rsid w:val="00547E20"/>
    <w:rsid w:val="00550115"/>
    <w:rsid w:val="0055099E"/>
    <w:rsid w:val="0055213D"/>
    <w:rsid w:val="00552B94"/>
    <w:rsid w:val="005550B9"/>
    <w:rsid w:val="00555747"/>
    <w:rsid w:val="00555C5B"/>
    <w:rsid w:val="00556A95"/>
    <w:rsid w:val="0055754C"/>
    <w:rsid w:val="00557CCD"/>
    <w:rsid w:val="00557D99"/>
    <w:rsid w:val="005601A7"/>
    <w:rsid w:val="00560CF4"/>
    <w:rsid w:val="00560E8A"/>
    <w:rsid w:val="00561F49"/>
    <w:rsid w:val="005620CA"/>
    <w:rsid w:val="00562D7F"/>
    <w:rsid w:val="00562DEB"/>
    <w:rsid w:val="005635AB"/>
    <w:rsid w:val="00566A54"/>
    <w:rsid w:val="0057006B"/>
    <w:rsid w:val="0057049A"/>
    <w:rsid w:val="00570520"/>
    <w:rsid w:val="00570773"/>
    <w:rsid w:val="005708FE"/>
    <w:rsid w:val="005719B8"/>
    <w:rsid w:val="00571CF2"/>
    <w:rsid w:val="00572388"/>
    <w:rsid w:val="00573794"/>
    <w:rsid w:val="00574258"/>
    <w:rsid w:val="00575BC2"/>
    <w:rsid w:val="00575E60"/>
    <w:rsid w:val="00576807"/>
    <w:rsid w:val="005773E3"/>
    <w:rsid w:val="005800DB"/>
    <w:rsid w:val="0058065D"/>
    <w:rsid w:val="00580921"/>
    <w:rsid w:val="00580D28"/>
    <w:rsid w:val="00582DAF"/>
    <w:rsid w:val="00583082"/>
    <w:rsid w:val="0058521A"/>
    <w:rsid w:val="005852F3"/>
    <w:rsid w:val="0058656C"/>
    <w:rsid w:val="005902DD"/>
    <w:rsid w:val="00590C32"/>
    <w:rsid w:val="005916E5"/>
    <w:rsid w:val="00593BA2"/>
    <w:rsid w:val="00593FC3"/>
    <w:rsid w:val="0059460B"/>
    <w:rsid w:val="00597894"/>
    <w:rsid w:val="005A0900"/>
    <w:rsid w:val="005A0B22"/>
    <w:rsid w:val="005A17BB"/>
    <w:rsid w:val="005A1FB0"/>
    <w:rsid w:val="005A2A23"/>
    <w:rsid w:val="005A31EE"/>
    <w:rsid w:val="005A3435"/>
    <w:rsid w:val="005A3FFE"/>
    <w:rsid w:val="005A5E09"/>
    <w:rsid w:val="005A674A"/>
    <w:rsid w:val="005A7B27"/>
    <w:rsid w:val="005B084E"/>
    <w:rsid w:val="005B2DD9"/>
    <w:rsid w:val="005B543B"/>
    <w:rsid w:val="005B549E"/>
    <w:rsid w:val="005B7D92"/>
    <w:rsid w:val="005C0C5E"/>
    <w:rsid w:val="005C229A"/>
    <w:rsid w:val="005C25AF"/>
    <w:rsid w:val="005C650F"/>
    <w:rsid w:val="005C72E1"/>
    <w:rsid w:val="005D178A"/>
    <w:rsid w:val="005D1DD7"/>
    <w:rsid w:val="005D1E9A"/>
    <w:rsid w:val="005D2116"/>
    <w:rsid w:val="005D3E9E"/>
    <w:rsid w:val="005D58D9"/>
    <w:rsid w:val="005D67AE"/>
    <w:rsid w:val="005D7542"/>
    <w:rsid w:val="005D7F76"/>
    <w:rsid w:val="005E19E2"/>
    <w:rsid w:val="005E296B"/>
    <w:rsid w:val="005E3323"/>
    <w:rsid w:val="005E41FE"/>
    <w:rsid w:val="005E4D97"/>
    <w:rsid w:val="005E6556"/>
    <w:rsid w:val="005E7FBA"/>
    <w:rsid w:val="005F1C63"/>
    <w:rsid w:val="005F3DCC"/>
    <w:rsid w:val="005F4EEC"/>
    <w:rsid w:val="005F5632"/>
    <w:rsid w:val="005F742A"/>
    <w:rsid w:val="005F77AA"/>
    <w:rsid w:val="006001BC"/>
    <w:rsid w:val="0060224A"/>
    <w:rsid w:val="0060229F"/>
    <w:rsid w:val="006025C2"/>
    <w:rsid w:val="00602B54"/>
    <w:rsid w:val="0060413C"/>
    <w:rsid w:val="00605AC7"/>
    <w:rsid w:val="00605D1C"/>
    <w:rsid w:val="00606286"/>
    <w:rsid w:val="006073A0"/>
    <w:rsid w:val="00610E7B"/>
    <w:rsid w:val="00612954"/>
    <w:rsid w:val="00616D1F"/>
    <w:rsid w:val="00620AD5"/>
    <w:rsid w:val="00620FC8"/>
    <w:rsid w:val="00621663"/>
    <w:rsid w:val="00623121"/>
    <w:rsid w:val="00623A7F"/>
    <w:rsid w:val="00624F16"/>
    <w:rsid w:val="006258CD"/>
    <w:rsid w:val="00625A6A"/>
    <w:rsid w:val="00626648"/>
    <w:rsid w:val="006270E4"/>
    <w:rsid w:val="00630FE0"/>
    <w:rsid w:val="00631DE8"/>
    <w:rsid w:val="00633303"/>
    <w:rsid w:val="00633406"/>
    <w:rsid w:val="00633AFE"/>
    <w:rsid w:val="00633B33"/>
    <w:rsid w:val="00636029"/>
    <w:rsid w:val="00637845"/>
    <w:rsid w:val="00637857"/>
    <w:rsid w:val="00637A37"/>
    <w:rsid w:val="00637BA3"/>
    <w:rsid w:val="006405AA"/>
    <w:rsid w:val="0064077B"/>
    <w:rsid w:val="006408AE"/>
    <w:rsid w:val="00640A1A"/>
    <w:rsid w:val="0064321D"/>
    <w:rsid w:val="00645C2C"/>
    <w:rsid w:val="00646D80"/>
    <w:rsid w:val="00650454"/>
    <w:rsid w:val="006508E0"/>
    <w:rsid w:val="00650CF4"/>
    <w:rsid w:val="0065154B"/>
    <w:rsid w:val="0065160E"/>
    <w:rsid w:val="00651769"/>
    <w:rsid w:val="00652230"/>
    <w:rsid w:val="0065230C"/>
    <w:rsid w:val="00653667"/>
    <w:rsid w:val="006536FD"/>
    <w:rsid w:val="00653BA2"/>
    <w:rsid w:val="006579D3"/>
    <w:rsid w:val="00657CD8"/>
    <w:rsid w:val="00661C0B"/>
    <w:rsid w:val="0066415E"/>
    <w:rsid w:val="00664177"/>
    <w:rsid w:val="006650B0"/>
    <w:rsid w:val="00665C38"/>
    <w:rsid w:val="00665F36"/>
    <w:rsid w:val="00666390"/>
    <w:rsid w:val="006674B9"/>
    <w:rsid w:val="006716F7"/>
    <w:rsid w:val="006721D1"/>
    <w:rsid w:val="00673FEF"/>
    <w:rsid w:val="00675306"/>
    <w:rsid w:val="0067755A"/>
    <w:rsid w:val="006812A8"/>
    <w:rsid w:val="006827D6"/>
    <w:rsid w:val="0068328A"/>
    <w:rsid w:val="0068401D"/>
    <w:rsid w:val="00684320"/>
    <w:rsid w:val="006848CE"/>
    <w:rsid w:val="00684BC8"/>
    <w:rsid w:val="006852C4"/>
    <w:rsid w:val="00685834"/>
    <w:rsid w:val="00686B2C"/>
    <w:rsid w:val="006877F3"/>
    <w:rsid w:val="006909A7"/>
    <w:rsid w:val="006913D0"/>
    <w:rsid w:val="006947AD"/>
    <w:rsid w:val="0069682B"/>
    <w:rsid w:val="00697E31"/>
    <w:rsid w:val="006A0708"/>
    <w:rsid w:val="006A2312"/>
    <w:rsid w:val="006A23EC"/>
    <w:rsid w:val="006A33A6"/>
    <w:rsid w:val="006A3DBB"/>
    <w:rsid w:val="006A7871"/>
    <w:rsid w:val="006B097A"/>
    <w:rsid w:val="006B0CF7"/>
    <w:rsid w:val="006B0D85"/>
    <w:rsid w:val="006B114A"/>
    <w:rsid w:val="006B114E"/>
    <w:rsid w:val="006B160F"/>
    <w:rsid w:val="006B1B7F"/>
    <w:rsid w:val="006B1C7C"/>
    <w:rsid w:val="006B7FE8"/>
    <w:rsid w:val="006C0507"/>
    <w:rsid w:val="006C22A5"/>
    <w:rsid w:val="006C3A8D"/>
    <w:rsid w:val="006C4C4E"/>
    <w:rsid w:val="006C5777"/>
    <w:rsid w:val="006C66A8"/>
    <w:rsid w:val="006C6B63"/>
    <w:rsid w:val="006D01A5"/>
    <w:rsid w:val="006D1B98"/>
    <w:rsid w:val="006D209D"/>
    <w:rsid w:val="006D34F4"/>
    <w:rsid w:val="006D35AF"/>
    <w:rsid w:val="006D5796"/>
    <w:rsid w:val="006D5AF7"/>
    <w:rsid w:val="006D630E"/>
    <w:rsid w:val="006D6AD7"/>
    <w:rsid w:val="006D7176"/>
    <w:rsid w:val="006E02A0"/>
    <w:rsid w:val="006E113D"/>
    <w:rsid w:val="006E1EF2"/>
    <w:rsid w:val="006E42A9"/>
    <w:rsid w:val="006E452F"/>
    <w:rsid w:val="006E555A"/>
    <w:rsid w:val="006E6FFE"/>
    <w:rsid w:val="006E76E5"/>
    <w:rsid w:val="006F0741"/>
    <w:rsid w:val="006F2EA7"/>
    <w:rsid w:val="006F3322"/>
    <w:rsid w:val="006F3435"/>
    <w:rsid w:val="006F37E6"/>
    <w:rsid w:val="006F6C71"/>
    <w:rsid w:val="006F772F"/>
    <w:rsid w:val="006F7B24"/>
    <w:rsid w:val="006F7DA0"/>
    <w:rsid w:val="00700BFC"/>
    <w:rsid w:val="00701F2D"/>
    <w:rsid w:val="0070327B"/>
    <w:rsid w:val="00704B46"/>
    <w:rsid w:val="00705990"/>
    <w:rsid w:val="00706629"/>
    <w:rsid w:val="00706F88"/>
    <w:rsid w:val="007109DE"/>
    <w:rsid w:val="007113B4"/>
    <w:rsid w:val="00712122"/>
    <w:rsid w:val="0071285B"/>
    <w:rsid w:val="007151E8"/>
    <w:rsid w:val="007162DA"/>
    <w:rsid w:val="007164AD"/>
    <w:rsid w:val="007166D5"/>
    <w:rsid w:val="00721473"/>
    <w:rsid w:val="00721D66"/>
    <w:rsid w:val="00722614"/>
    <w:rsid w:val="00722E21"/>
    <w:rsid w:val="007254F8"/>
    <w:rsid w:val="0072615D"/>
    <w:rsid w:val="0072637E"/>
    <w:rsid w:val="007275D0"/>
    <w:rsid w:val="00727A29"/>
    <w:rsid w:val="0073264D"/>
    <w:rsid w:val="007327DB"/>
    <w:rsid w:val="00732A6A"/>
    <w:rsid w:val="00733C50"/>
    <w:rsid w:val="00734CB3"/>
    <w:rsid w:val="00734CE1"/>
    <w:rsid w:val="007368DD"/>
    <w:rsid w:val="00736D5B"/>
    <w:rsid w:val="007376CB"/>
    <w:rsid w:val="0074006B"/>
    <w:rsid w:val="0074056C"/>
    <w:rsid w:val="0074160C"/>
    <w:rsid w:val="00741DFF"/>
    <w:rsid w:val="00742CB7"/>
    <w:rsid w:val="00743541"/>
    <w:rsid w:val="0074660B"/>
    <w:rsid w:val="007466A6"/>
    <w:rsid w:val="00746968"/>
    <w:rsid w:val="007475F1"/>
    <w:rsid w:val="0074782D"/>
    <w:rsid w:val="00750AE3"/>
    <w:rsid w:val="00751780"/>
    <w:rsid w:val="007533DD"/>
    <w:rsid w:val="00754B12"/>
    <w:rsid w:val="00754CFA"/>
    <w:rsid w:val="00754D97"/>
    <w:rsid w:val="007554BD"/>
    <w:rsid w:val="00756039"/>
    <w:rsid w:val="007569C0"/>
    <w:rsid w:val="007575F6"/>
    <w:rsid w:val="007612BB"/>
    <w:rsid w:val="007617FD"/>
    <w:rsid w:val="0076364A"/>
    <w:rsid w:val="00763EDE"/>
    <w:rsid w:val="00764C31"/>
    <w:rsid w:val="00765143"/>
    <w:rsid w:val="007654B5"/>
    <w:rsid w:val="00765E4A"/>
    <w:rsid w:val="00765EA5"/>
    <w:rsid w:val="007664CD"/>
    <w:rsid w:val="00766521"/>
    <w:rsid w:val="00766598"/>
    <w:rsid w:val="00767578"/>
    <w:rsid w:val="00767F98"/>
    <w:rsid w:val="00770B21"/>
    <w:rsid w:val="007721A5"/>
    <w:rsid w:val="0077228B"/>
    <w:rsid w:val="00773F03"/>
    <w:rsid w:val="007749AB"/>
    <w:rsid w:val="00774C94"/>
    <w:rsid w:val="00774E19"/>
    <w:rsid w:val="007751AA"/>
    <w:rsid w:val="00775DEA"/>
    <w:rsid w:val="00776408"/>
    <w:rsid w:val="007769C9"/>
    <w:rsid w:val="00776A98"/>
    <w:rsid w:val="007806E3"/>
    <w:rsid w:val="00780BD6"/>
    <w:rsid w:val="007810F7"/>
    <w:rsid w:val="00781B6A"/>
    <w:rsid w:val="00783B8E"/>
    <w:rsid w:val="00783F5D"/>
    <w:rsid w:val="0078452D"/>
    <w:rsid w:val="00784693"/>
    <w:rsid w:val="00785347"/>
    <w:rsid w:val="00786554"/>
    <w:rsid w:val="00786E59"/>
    <w:rsid w:val="007878D2"/>
    <w:rsid w:val="00787A7D"/>
    <w:rsid w:val="00787DAC"/>
    <w:rsid w:val="0079151F"/>
    <w:rsid w:val="007915A9"/>
    <w:rsid w:val="00791E32"/>
    <w:rsid w:val="007931C0"/>
    <w:rsid w:val="007939EA"/>
    <w:rsid w:val="00793D02"/>
    <w:rsid w:val="00796698"/>
    <w:rsid w:val="00796F3D"/>
    <w:rsid w:val="007A0756"/>
    <w:rsid w:val="007A17FA"/>
    <w:rsid w:val="007A1F29"/>
    <w:rsid w:val="007A24F9"/>
    <w:rsid w:val="007A2D34"/>
    <w:rsid w:val="007A395A"/>
    <w:rsid w:val="007A3AF6"/>
    <w:rsid w:val="007A5BF2"/>
    <w:rsid w:val="007A6D41"/>
    <w:rsid w:val="007A6DAA"/>
    <w:rsid w:val="007B12D8"/>
    <w:rsid w:val="007B14FB"/>
    <w:rsid w:val="007B21A1"/>
    <w:rsid w:val="007B2B38"/>
    <w:rsid w:val="007B3D4F"/>
    <w:rsid w:val="007B5F7E"/>
    <w:rsid w:val="007B637D"/>
    <w:rsid w:val="007B69A1"/>
    <w:rsid w:val="007C01E4"/>
    <w:rsid w:val="007C0BF0"/>
    <w:rsid w:val="007C1BC4"/>
    <w:rsid w:val="007C1DE7"/>
    <w:rsid w:val="007C2BA6"/>
    <w:rsid w:val="007C2C5E"/>
    <w:rsid w:val="007C542B"/>
    <w:rsid w:val="007C6409"/>
    <w:rsid w:val="007C7A73"/>
    <w:rsid w:val="007D0492"/>
    <w:rsid w:val="007D0F71"/>
    <w:rsid w:val="007D2F9E"/>
    <w:rsid w:val="007D4287"/>
    <w:rsid w:val="007D4B28"/>
    <w:rsid w:val="007D5230"/>
    <w:rsid w:val="007D6940"/>
    <w:rsid w:val="007D741F"/>
    <w:rsid w:val="007E01D5"/>
    <w:rsid w:val="007E14A3"/>
    <w:rsid w:val="007E1EBA"/>
    <w:rsid w:val="007E393A"/>
    <w:rsid w:val="007E397D"/>
    <w:rsid w:val="007E3F92"/>
    <w:rsid w:val="007E59E4"/>
    <w:rsid w:val="007E5D57"/>
    <w:rsid w:val="007E6244"/>
    <w:rsid w:val="007E6354"/>
    <w:rsid w:val="007E63B2"/>
    <w:rsid w:val="007E67A2"/>
    <w:rsid w:val="007E6C16"/>
    <w:rsid w:val="007F049F"/>
    <w:rsid w:val="007F11F8"/>
    <w:rsid w:val="007F1E2D"/>
    <w:rsid w:val="007F2555"/>
    <w:rsid w:val="007F509E"/>
    <w:rsid w:val="00801504"/>
    <w:rsid w:val="008017BE"/>
    <w:rsid w:val="00801E7E"/>
    <w:rsid w:val="008036F1"/>
    <w:rsid w:val="00803702"/>
    <w:rsid w:val="00805C82"/>
    <w:rsid w:val="008062F0"/>
    <w:rsid w:val="00806701"/>
    <w:rsid w:val="00807514"/>
    <w:rsid w:val="008107B9"/>
    <w:rsid w:val="00810F04"/>
    <w:rsid w:val="00811B3A"/>
    <w:rsid w:val="00811D41"/>
    <w:rsid w:val="00812D4D"/>
    <w:rsid w:val="008151B4"/>
    <w:rsid w:val="008154F8"/>
    <w:rsid w:val="008162BD"/>
    <w:rsid w:val="0082384E"/>
    <w:rsid w:val="00824D00"/>
    <w:rsid w:val="00825BC4"/>
    <w:rsid w:val="00826CFC"/>
    <w:rsid w:val="00831133"/>
    <w:rsid w:val="00831F20"/>
    <w:rsid w:val="00834464"/>
    <w:rsid w:val="00834660"/>
    <w:rsid w:val="008353B4"/>
    <w:rsid w:val="0083591F"/>
    <w:rsid w:val="00836706"/>
    <w:rsid w:val="00836823"/>
    <w:rsid w:val="00837764"/>
    <w:rsid w:val="00837F34"/>
    <w:rsid w:val="008402DA"/>
    <w:rsid w:val="00840703"/>
    <w:rsid w:val="00840CFD"/>
    <w:rsid w:val="008429FD"/>
    <w:rsid w:val="00842CA9"/>
    <w:rsid w:val="008436DA"/>
    <w:rsid w:val="00843701"/>
    <w:rsid w:val="00843B92"/>
    <w:rsid w:val="00843E32"/>
    <w:rsid w:val="0084477A"/>
    <w:rsid w:val="00844C2F"/>
    <w:rsid w:val="00846576"/>
    <w:rsid w:val="0084684E"/>
    <w:rsid w:val="00847C31"/>
    <w:rsid w:val="00847C64"/>
    <w:rsid w:val="0085039F"/>
    <w:rsid w:val="008550AD"/>
    <w:rsid w:val="00860464"/>
    <w:rsid w:val="00861657"/>
    <w:rsid w:val="00861D47"/>
    <w:rsid w:val="00862DB7"/>
    <w:rsid w:val="008630F5"/>
    <w:rsid w:val="0086356D"/>
    <w:rsid w:val="008639A8"/>
    <w:rsid w:val="00863DCE"/>
    <w:rsid w:val="008646E5"/>
    <w:rsid w:val="00864754"/>
    <w:rsid w:val="00865AE0"/>
    <w:rsid w:val="00865EC7"/>
    <w:rsid w:val="00866917"/>
    <w:rsid w:val="00866A89"/>
    <w:rsid w:val="0086727C"/>
    <w:rsid w:val="00871B4E"/>
    <w:rsid w:val="00871D3A"/>
    <w:rsid w:val="0087211D"/>
    <w:rsid w:val="00874ABB"/>
    <w:rsid w:val="00874D0D"/>
    <w:rsid w:val="00875DC2"/>
    <w:rsid w:val="00876A33"/>
    <w:rsid w:val="008803EE"/>
    <w:rsid w:val="00882964"/>
    <w:rsid w:val="0088385C"/>
    <w:rsid w:val="00886A8C"/>
    <w:rsid w:val="008914E4"/>
    <w:rsid w:val="0089385C"/>
    <w:rsid w:val="00895BC0"/>
    <w:rsid w:val="00895F59"/>
    <w:rsid w:val="00896327"/>
    <w:rsid w:val="00897F7B"/>
    <w:rsid w:val="008A02EB"/>
    <w:rsid w:val="008A17E7"/>
    <w:rsid w:val="008A2316"/>
    <w:rsid w:val="008A501D"/>
    <w:rsid w:val="008A59D5"/>
    <w:rsid w:val="008A5AAB"/>
    <w:rsid w:val="008A5B62"/>
    <w:rsid w:val="008A6206"/>
    <w:rsid w:val="008A63BE"/>
    <w:rsid w:val="008A6AED"/>
    <w:rsid w:val="008A6E60"/>
    <w:rsid w:val="008A7366"/>
    <w:rsid w:val="008B016A"/>
    <w:rsid w:val="008B040A"/>
    <w:rsid w:val="008B0840"/>
    <w:rsid w:val="008B3959"/>
    <w:rsid w:val="008B45D5"/>
    <w:rsid w:val="008B48DC"/>
    <w:rsid w:val="008B5CCB"/>
    <w:rsid w:val="008B6409"/>
    <w:rsid w:val="008B78A5"/>
    <w:rsid w:val="008C043B"/>
    <w:rsid w:val="008C1B0E"/>
    <w:rsid w:val="008C21BF"/>
    <w:rsid w:val="008C2280"/>
    <w:rsid w:val="008C2824"/>
    <w:rsid w:val="008C3F13"/>
    <w:rsid w:val="008C41ED"/>
    <w:rsid w:val="008C685D"/>
    <w:rsid w:val="008C70F7"/>
    <w:rsid w:val="008C7348"/>
    <w:rsid w:val="008D03E7"/>
    <w:rsid w:val="008D0F6C"/>
    <w:rsid w:val="008D1870"/>
    <w:rsid w:val="008D1DB7"/>
    <w:rsid w:val="008D269D"/>
    <w:rsid w:val="008D39E9"/>
    <w:rsid w:val="008D562F"/>
    <w:rsid w:val="008D6E62"/>
    <w:rsid w:val="008E30D2"/>
    <w:rsid w:val="008E39C3"/>
    <w:rsid w:val="008E501C"/>
    <w:rsid w:val="008E641E"/>
    <w:rsid w:val="008E7DA5"/>
    <w:rsid w:val="008E7E1B"/>
    <w:rsid w:val="008F0356"/>
    <w:rsid w:val="008F0F2F"/>
    <w:rsid w:val="008F15EA"/>
    <w:rsid w:val="008F372A"/>
    <w:rsid w:val="008F3AC6"/>
    <w:rsid w:val="008F3F58"/>
    <w:rsid w:val="008F4474"/>
    <w:rsid w:val="008F5249"/>
    <w:rsid w:val="008F569B"/>
    <w:rsid w:val="008F5E91"/>
    <w:rsid w:val="008F60E6"/>
    <w:rsid w:val="008F7F59"/>
    <w:rsid w:val="00900158"/>
    <w:rsid w:val="00900B2F"/>
    <w:rsid w:val="0090215B"/>
    <w:rsid w:val="0090392F"/>
    <w:rsid w:val="00903CAA"/>
    <w:rsid w:val="009040CE"/>
    <w:rsid w:val="0090456D"/>
    <w:rsid w:val="00904C01"/>
    <w:rsid w:val="009059EA"/>
    <w:rsid w:val="009064EC"/>
    <w:rsid w:val="00910EAF"/>
    <w:rsid w:val="00910F30"/>
    <w:rsid w:val="009111EC"/>
    <w:rsid w:val="009122B0"/>
    <w:rsid w:val="00912B14"/>
    <w:rsid w:val="009149FF"/>
    <w:rsid w:val="00914A9F"/>
    <w:rsid w:val="00914EB2"/>
    <w:rsid w:val="00915126"/>
    <w:rsid w:val="0091640E"/>
    <w:rsid w:val="0091677C"/>
    <w:rsid w:val="00916BAD"/>
    <w:rsid w:val="009170B5"/>
    <w:rsid w:val="009205DB"/>
    <w:rsid w:val="009233D2"/>
    <w:rsid w:val="00923445"/>
    <w:rsid w:val="0092354B"/>
    <w:rsid w:val="009240EB"/>
    <w:rsid w:val="00924430"/>
    <w:rsid w:val="00924F63"/>
    <w:rsid w:val="0092569F"/>
    <w:rsid w:val="00926E7C"/>
    <w:rsid w:val="00927177"/>
    <w:rsid w:val="009271D2"/>
    <w:rsid w:val="00927BED"/>
    <w:rsid w:val="00931980"/>
    <w:rsid w:val="009321E5"/>
    <w:rsid w:val="00932DFF"/>
    <w:rsid w:val="0093308B"/>
    <w:rsid w:val="00933CB3"/>
    <w:rsid w:val="0093428C"/>
    <w:rsid w:val="00934459"/>
    <w:rsid w:val="00935196"/>
    <w:rsid w:val="00935782"/>
    <w:rsid w:val="0093685A"/>
    <w:rsid w:val="00937156"/>
    <w:rsid w:val="00940E2A"/>
    <w:rsid w:val="00941332"/>
    <w:rsid w:val="00942009"/>
    <w:rsid w:val="00943065"/>
    <w:rsid w:val="00943EAA"/>
    <w:rsid w:val="009446D5"/>
    <w:rsid w:val="009458B8"/>
    <w:rsid w:val="00945D5E"/>
    <w:rsid w:val="00947481"/>
    <w:rsid w:val="00947D36"/>
    <w:rsid w:val="00950252"/>
    <w:rsid w:val="0095067E"/>
    <w:rsid w:val="00950DA5"/>
    <w:rsid w:val="00951314"/>
    <w:rsid w:val="00951545"/>
    <w:rsid w:val="00954B4A"/>
    <w:rsid w:val="00954F2A"/>
    <w:rsid w:val="00955069"/>
    <w:rsid w:val="00955775"/>
    <w:rsid w:val="009557C4"/>
    <w:rsid w:val="009559AB"/>
    <w:rsid w:val="009560D6"/>
    <w:rsid w:val="009564E2"/>
    <w:rsid w:val="00957F04"/>
    <w:rsid w:val="009600E7"/>
    <w:rsid w:val="009604B1"/>
    <w:rsid w:val="00961BCB"/>
    <w:rsid w:val="00963BD0"/>
    <w:rsid w:val="009649B8"/>
    <w:rsid w:val="00965012"/>
    <w:rsid w:val="00965A10"/>
    <w:rsid w:val="00966847"/>
    <w:rsid w:val="00966E73"/>
    <w:rsid w:val="0096786E"/>
    <w:rsid w:val="00967C50"/>
    <w:rsid w:val="0097000D"/>
    <w:rsid w:val="00970BB7"/>
    <w:rsid w:val="00972812"/>
    <w:rsid w:val="00972B91"/>
    <w:rsid w:val="0097308B"/>
    <w:rsid w:val="009745D1"/>
    <w:rsid w:val="0097528E"/>
    <w:rsid w:val="00975337"/>
    <w:rsid w:val="00975473"/>
    <w:rsid w:val="00975896"/>
    <w:rsid w:val="00975BB6"/>
    <w:rsid w:val="00980138"/>
    <w:rsid w:val="0098268F"/>
    <w:rsid w:val="00982E91"/>
    <w:rsid w:val="00983759"/>
    <w:rsid w:val="00983A7C"/>
    <w:rsid w:val="00984469"/>
    <w:rsid w:val="0099025D"/>
    <w:rsid w:val="00992DE3"/>
    <w:rsid w:val="00994025"/>
    <w:rsid w:val="00994AFC"/>
    <w:rsid w:val="009951B5"/>
    <w:rsid w:val="009960A3"/>
    <w:rsid w:val="00997D52"/>
    <w:rsid w:val="009A0A10"/>
    <w:rsid w:val="009A166E"/>
    <w:rsid w:val="009A1A27"/>
    <w:rsid w:val="009A1D2D"/>
    <w:rsid w:val="009A2271"/>
    <w:rsid w:val="009A23AD"/>
    <w:rsid w:val="009A2666"/>
    <w:rsid w:val="009A2A66"/>
    <w:rsid w:val="009A35D0"/>
    <w:rsid w:val="009A36F2"/>
    <w:rsid w:val="009A41D5"/>
    <w:rsid w:val="009A512F"/>
    <w:rsid w:val="009A51B7"/>
    <w:rsid w:val="009A53A6"/>
    <w:rsid w:val="009A688D"/>
    <w:rsid w:val="009A7234"/>
    <w:rsid w:val="009B0EEE"/>
    <w:rsid w:val="009B5399"/>
    <w:rsid w:val="009B540F"/>
    <w:rsid w:val="009B7BD0"/>
    <w:rsid w:val="009C24B1"/>
    <w:rsid w:val="009C2A97"/>
    <w:rsid w:val="009C302E"/>
    <w:rsid w:val="009C3968"/>
    <w:rsid w:val="009C4BDD"/>
    <w:rsid w:val="009C4D93"/>
    <w:rsid w:val="009C7EF0"/>
    <w:rsid w:val="009D0628"/>
    <w:rsid w:val="009D111C"/>
    <w:rsid w:val="009D19C7"/>
    <w:rsid w:val="009D1E9A"/>
    <w:rsid w:val="009D3750"/>
    <w:rsid w:val="009D3A8D"/>
    <w:rsid w:val="009D3B83"/>
    <w:rsid w:val="009D4533"/>
    <w:rsid w:val="009D5B09"/>
    <w:rsid w:val="009D5E51"/>
    <w:rsid w:val="009E08ED"/>
    <w:rsid w:val="009E2EB4"/>
    <w:rsid w:val="009E31B2"/>
    <w:rsid w:val="009E3E28"/>
    <w:rsid w:val="009E3F5E"/>
    <w:rsid w:val="009E4292"/>
    <w:rsid w:val="009E4AC7"/>
    <w:rsid w:val="009E596C"/>
    <w:rsid w:val="009E6D12"/>
    <w:rsid w:val="009E7485"/>
    <w:rsid w:val="009E7896"/>
    <w:rsid w:val="009F0D3D"/>
    <w:rsid w:val="009F1F0B"/>
    <w:rsid w:val="009F1F77"/>
    <w:rsid w:val="009F4044"/>
    <w:rsid w:val="009F573B"/>
    <w:rsid w:val="009F6F7A"/>
    <w:rsid w:val="00A00CFB"/>
    <w:rsid w:val="00A00E76"/>
    <w:rsid w:val="00A039F0"/>
    <w:rsid w:val="00A03B7B"/>
    <w:rsid w:val="00A040EC"/>
    <w:rsid w:val="00A07606"/>
    <w:rsid w:val="00A1160B"/>
    <w:rsid w:val="00A11E7B"/>
    <w:rsid w:val="00A12AC2"/>
    <w:rsid w:val="00A13772"/>
    <w:rsid w:val="00A150FC"/>
    <w:rsid w:val="00A16ED4"/>
    <w:rsid w:val="00A20C8D"/>
    <w:rsid w:val="00A22ACF"/>
    <w:rsid w:val="00A23AA2"/>
    <w:rsid w:val="00A24119"/>
    <w:rsid w:val="00A25413"/>
    <w:rsid w:val="00A25FD0"/>
    <w:rsid w:val="00A26248"/>
    <w:rsid w:val="00A268AD"/>
    <w:rsid w:val="00A26BE7"/>
    <w:rsid w:val="00A30CC3"/>
    <w:rsid w:val="00A317C1"/>
    <w:rsid w:val="00A32C89"/>
    <w:rsid w:val="00A33A3D"/>
    <w:rsid w:val="00A33D11"/>
    <w:rsid w:val="00A3559C"/>
    <w:rsid w:val="00A368F8"/>
    <w:rsid w:val="00A37CA2"/>
    <w:rsid w:val="00A37EFA"/>
    <w:rsid w:val="00A41810"/>
    <w:rsid w:val="00A42660"/>
    <w:rsid w:val="00A43653"/>
    <w:rsid w:val="00A43839"/>
    <w:rsid w:val="00A443C9"/>
    <w:rsid w:val="00A44534"/>
    <w:rsid w:val="00A4475E"/>
    <w:rsid w:val="00A45616"/>
    <w:rsid w:val="00A45970"/>
    <w:rsid w:val="00A46571"/>
    <w:rsid w:val="00A4681B"/>
    <w:rsid w:val="00A47FDF"/>
    <w:rsid w:val="00A51458"/>
    <w:rsid w:val="00A51A3E"/>
    <w:rsid w:val="00A52765"/>
    <w:rsid w:val="00A534F8"/>
    <w:rsid w:val="00A557EE"/>
    <w:rsid w:val="00A57312"/>
    <w:rsid w:val="00A610DC"/>
    <w:rsid w:val="00A613B2"/>
    <w:rsid w:val="00A61D44"/>
    <w:rsid w:val="00A62AE6"/>
    <w:rsid w:val="00A6352D"/>
    <w:rsid w:val="00A638D6"/>
    <w:rsid w:val="00A64F70"/>
    <w:rsid w:val="00A65526"/>
    <w:rsid w:val="00A6583C"/>
    <w:rsid w:val="00A65A3F"/>
    <w:rsid w:val="00A65F2F"/>
    <w:rsid w:val="00A66250"/>
    <w:rsid w:val="00A70576"/>
    <w:rsid w:val="00A709B6"/>
    <w:rsid w:val="00A71395"/>
    <w:rsid w:val="00A71B69"/>
    <w:rsid w:val="00A71D16"/>
    <w:rsid w:val="00A71DD3"/>
    <w:rsid w:val="00A72F08"/>
    <w:rsid w:val="00A72F5A"/>
    <w:rsid w:val="00A74CA2"/>
    <w:rsid w:val="00A77AF7"/>
    <w:rsid w:val="00A77E53"/>
    <w:rsid w:val="00A82634"/>
    <w:rsid w:val="00A82DD4"/>
    <w:rsid w:val="00A84EAF"/>
    <w:rsid w:val="00A85346"/>
    <w:rsid w:val="00A86829"/>
    <w:rsid w:val="00A86AF6"/>
    <w:rsid w:val="00A87A6F"/>
    <w:rsid w:val="00A90B93"/>
    <w:rsid w:val="00A9205D"/>
    <w:rsid w:val="00A92140"/>
    <w:rsid w:val="00A937D2"/>
    <w:rsid w:val="00A95D84"/>
    <w:rsid w:val="00A96895"/>
    <w:rsid w:val="00A973F2"/>
    <w:rsid w:val="00A97977"/>
    <w:rsid w:val="00AA0332"/>
    <w:rsid w:val="00AA127E"/>
    <w:rsid w:val="00AA3254"/>
    <w:rsid w:val="00AA41CC"/>
    <w:rsid w:val="00AA443C"/>
    <w:rsid w:val="00AA63F7"/>
    <w:rsid w:val="00AA7F70"/>
    <w:rsid w:val="00AB082D"/>
    <w:rsid w:val="00AB093F"/>
    <w:rsid w:val="00AB1B8F"/>
    <w:rsid w:val="00AB23FA"/>
    <w:rsid w:val="00AB2CBE"/>
    <w:rsid w:val="00AB3884"/>
    <w:rsid w:val="00AB4C47"/>
    <w:rsid w:val="00AB5318"/>
    <w:rsid w:val="00AB5F0F"/>
    <w:rsid w:val="00AB7AE6"/>
    <w:rsid w:val="00AB7E30"/>
    <w:rsid w:val="00AC15FC"/>
    <w:rsid w:val="00AC3972"/>
    <w:rsid w:val="00AC3AFE"/>
    <w:rsid w:val="00AC45AB"/>
    <w:rsid w:val="00AC503C"/>
    <w:rsid w:val="00AC55A0"/>
    <w:rsid w:val="00AC63B8"/>
    <w:rsid w:val="00AC7198"/>
    <w:rsid w:val="00AC7E54"/>
    <w:rsid w:val="00AD02D2"/>
    <w:rsid w:val="00AD03E7"/>
    <w:rsid w:val="00AD0939"/>
    <w:rsid w:val="00AD0ECA"/>
    <w:rsid w:val="00AD2C81"/>
    <w:rsid w:val="00AD2FC9"/>
    <w:rsid w:val="00AD30FE"/>
    <w:rsid w:val="00AD515F"/>
    <w:rsid w:val="00AD5219"/>
    <w:rsid w:val="00AD63C9"/>
    <w:rsid w:val="00AD7181"/>
    <w:rsid w:val="00AD7C8F"/>
    <w:rsid w:val="00AE2047"/>
    <w:rsid w:val="00AE2881"/>
    <w:rsid w:val="00AE2A7B"/>
    <w:rsid w:val="00AE4419"/>
    <w:rsid w:val="00AE5660"/>
    <w:rsid w:val="00AE5F6C"/>
    <w:rsid w:val="00AE668E"/>
    <w:rsid w:val="00AE739E"/>
    <w:rsid w:val="00AF0275"/>
    <w:rsid w:val="00AF1530"/>
    <w:rsid w:val="00AF20B4"/>
    <w:rsid w:val="00AF24FA"/>
    <w:rsid w:val="00AF2B02"/>
    <w:rsid w:val="00AF3FE2"/>
    <w:rsid w:val="00AF4DDC"/>
    <w:rsid w:val="00AF625F"/>
    <w:rsid w:val="00AF76AE"/>
    <w:rsid w:val="00B00D81"/>
    <w:rsid w:val="00B00EB2"/>
    <w:rsid w:val="00B0195F"/>
    <w:rsid w:val="00B031D4"/>
    <w:rsid w:val="00B049C6"/>
    <w:rsid w:val="00B04BE6"/>
    <w:rsid w:val="00B0600E"/>
    <w:rsid w:val="00B06ADC"/>
    <w:rsid w:val="00B07CD6"/>
    <w:rsid w:val="00B102C5"/>
    <w:rsid w:val="00B12F45"/>
    <w:rsid w:val="00B14E07"/>
    <w:rsid w:val="00B1587D"/>
    <w:rsid w:val="00B15B8B"/>
    <w:rsid w:val="00B16E45"/>
    <w:rsid w:val="00B170B3"/>
    <w:rsid w:val="00B17E87"/>
    <w:rsid w:val="00B17F9E"/>
    <w:rsid w:val="00B20804"/>
    <w:rsid w:val="00B20FC0"/>
    <w:rsid w:val="00B217A6"/>
    <w:rsid w:val="00B21F35"/>
    <w:rsid w:val="00B2266F"/>
    <w:rsid w:val="00B2394E"/>
    <w:rsid w:val="00B25682"/>
    <w:rsid w:val="00B258C0"/>
    <w:rsid w:val="00B25C5A"/>
    <w:rsid w:val="00B27D98"/>
    <w:rsid w:val="00B306F5"/>
    <w:rsid w:val="00B30BEF"/>
    <w:rsid w:val="00B31D58"/>
    <w:rsid w:val="00B324DF"/>
    <w:rsid w:val="00B326F1"/>
    <w:rsid w:val="00B35A1C"/>
    <w:rsid w:val="00B3631B"/>
    <w:rsid w:val="00B368E8"/>
    <w:rsid w:val="00B369D5"/>
    <w:rsid w:val="00B3705A"/>
    <w:rsid w:val="00B377A7"/>
    <w:rsid w:val="00B37842"/>
    <w:rsid w:val="00B37DAA"/>
    <w:rsid w:val="00B37F05"/>
    <w:rsid w:val="00B401CA"/>
    <w:rsid w:val="00B416D0"/>
    <w:rsid w:val="00B4312D"/>
    <w:rsid w:val="00B435E2"/>
    <w:rsid w:val="00B43AEF"/>
    <w:rsid w:val="00B44124"/>
    <w:rsid w:val="00B44BCD"/>
    <w:rsid w:val="00B460AD"/>
    <w:rsid w:val="00B46F1B"/>
    <w:rsid w:val="00B5075B"/>
    <w:rsid w:val="00B50A0D"/>
    <w:rsid w:val="00B50C44"/>
    <w:rsid w:val="00B50CA8"/>
    <w:rsid w:val="00B51705"/>
    <w:rsid w:val="00B52BBB"/>
    <w:rsid w:val="00B53300"/>
    <w:rsid w:val="00B53563"/>
    <w:rsid w:val="00B5373F"/>
    <w:rsid w:val="00B546CB"/>
    <w:rsid w:val="00B548C6"/>
    <w:rsid w:val="00B54DC4"/>
    <w:rsid w:val="00B54ECF"/>
    <w:rsid w:val="00B550E4"/>
    <w:rsid w:val="00B551F2"/>
    <w:rsid w:val="00B55779"/>
    <w:rsid w:val="00B57CCD"/>
    <w:rsid w:val="00B60146"/>
    <w:rsid w:val="00B62A94"/>
    <w:rsid w:val="00B63D09"/>
    <w:rsid w:val="00B64A36"/>
    <w:rsid w:val="00B64C6C"/>
    <w:rsid w:val="00B70EA4"/>
    <w:rsid w:val="00B71170"/>
    <w:rsid w:val="00B733FA"/>
    <w:rsid w:val="00B736BF"/>
    <w:rsid w:val="00B74936"/>
    <w:rsid w:val="00B7615C"/>
    <w:rsid w:val="00B76C54"/>
    <w:rsid w:val="00B80946"/>
    <w:rsid w:val="00B8096E"/>
    <w:rsid w:val="00B80EF4"/>
    <w:rsid w:val="00B819ED"/>
    <w:rsid w:val="00B83254"/>
    <w:rsid w:val="00B83DA3"/>
    <w:rsid w:val="00B841D6"/>
    <w:rsid w:val="00B84925"/>
    <w:rsid w:val="00B84F58"/>
    <w:rsid w:val="00B8523E"/>
    <w:rsid w:val="00B85CDD"/>
    <w:rsid w:val="00B85D90"/>
    <w:rsid w:val="00B860A0"/>
    <w:rsid w:val="00B86DEF"/>
    <w:rsid w:val="00B876C5"/>
    <w:rsid w:val="00B9095A"/>
    <w:rsid w:val="00B92BE3"/>
    <w:rsid w:val="00B92C9C"/>
    <w:rsid w:val="00B92E94"/>
    <w:rsid w:val="00B943BD"/>
    <w:rsid w:val="00B960C7"/>
    <w:rsid w:val="00B96984"/>
    <w:rsid w:val="00B96AFD"/>
    <w:rsid w:val="00B97186"/>
    <w:rsid w:val="00B97433"/>
    <w:rsid w:val="00B97672"/>
    <w:rsid w:val="00BA1256"/>
    <w:rsid w:val="00BA1ACC"/>
    <w:rsid w:val="00BA29C2"/>
    <w:rsid w:val="00BA2BBB"/>
    <w:rsid w:val="00BA2C95"/>
    <w:rsid w:val="00BA2E43"/>
    <w:rsid w:val="00BA3310"/>
    <w:rsid w:val="00BA351F"/>
    <w:rsid w:val="00BA4536"/>
    <w:rsid w:val="00BA4946"/>
    <w:rsid w:val="00BA5199"/>
    <w:rsid w:val="00BA5738"/>
    <w:rsid w:val="00BA5C31"/>
    <w:rsid w:val="00BA5F0D"/>
    <w:rsid w:val="00BA7DEF"/>
    <w:rsid w:val="00BB2185"/>
    <w:rsid w:val="00BB21B5"/>
    <w:rsid w:val="00BB3953"/>
    <w:rsid w:val="00BB3AE3"/>
    <w:rsid w:val="00BC08ED"/>
    <w:rsid w:val="00BC1B55"/>
    <w:rsid w:val="00BC1C3F"/>
    <w:rsid w:val="00BC250E"/>
    <w:rsid w:val="00BC2E0F"/>
    <w:rsid w:val="00BC306A"/>
    <w:rsid w:val="00BC337C"/>
    <w:rsid w:val="00BC44B8"/>
    <w:rsid w:val="00BC586A"/>
    <w:rsid w:val="00BC593E"/>
    <w:rsid w:val="00BC7A1A"/>
    <w:rsid w:val="00BD001D"/>
    <w:rsid w:val="00BD08E3"/>
    <w:rsid w:val="00BD0BC1"/>
    <w:rsid w:val="00BD0F96"/>
    <w:rsid w:val="00BD15D3"/>
    <w:rsid w:val="00BD1B3A"/>
    <w:rsid w:val="00BD232F"/>
    <w:rsid w:val="00BD25A1"/>
    <w:rsid w:val="00BD25C1"/>
    <w:rsid w:val="00BD4F52"/>
    <w:rsid w:val="00BD503B"/>
    <w:rsid w:val="00BD5224"/>
    <w:rsid w:val="00BD5546"/>
    <w:rsid w:val="00BD5C55"/>
    <w:rsid w:val="00BD5E10"/>
    <w:rsid w:val="00BE11BF"/>
    <w:rsid w:val="00BE132A"/>
    <w:rsid w:val="00BE386A"/>
    <w:rsid w:val="00BE3FDB"/>
    <w:rsid w:val="00BE49B0"/>
    <w:rsid w:val="00BE4AB9"/>
    <w:rsid w:val="00BE5D89"/>
    <w:rsid w:val="00BF1754"/>
    <w:rsid w:val="00BF1EF2"/>
    <w:rsid w:val="00BF1F07"/>
    <w:rsid w:val="00BF3396"/>
    <w:rsid w:val="00BF42D7"/>
    <w:rsid w:val="00BF5182"/>
    <w:rsid w:val="00BF57F2"/>
    <w:rsid w:val="00BF64FA"/>
    <w:rsid w:val="00BF6B44"/>
    <w:rsid w:val="00BF72F9"/>
    <w:rsid w:val="00BF7826"/>
    <w:rsid w:val="00C00BC3"/>
    <w:rsid w:val="00C010C5"/>
    <w:rsid w:val="00C017ED"/>
    <w:rsid w:val="00C02133"/>
    <w:rsid w:val="00C022CD"/>
    <w:rsid w:val="00C0332F"/>
    <w:rsid w:val="00C03861"/>
    <w:rsid w:val="00C04342"/>
    <w:rsid w:val="00C0609E"/>
    <w:rsid w:val="00C0690D"/>
    <w:rsid w:val="00C06B19"/>
    <w:rsid w:val="00C07C89"/>
    <w:rsid w:val="00C07D22"/>
    <w:rsid w:val="00C07E36"/>
    <w:rsid w:val="00C10BF3"/>
    <w:rsid w:val="00C10E77"/>
    <w:rsid w:val="00C1162D"/>
    <w:rsid w:val="00C12A03"/>
    <w:rsid w:val="00C138EF"/>
    <w:rsid w:val="00C1662E"/>
    <w:rsid w:val="00C17F45"/>
    <w:rsid w:val="00C23715"/>
    <w:rsid w:val="00C23A87"/>
    <w:rsid w:val="00C2428E"/>
    <w:rsid w:val="00C247FF"/>
    <w:rsid w:val="00C24903"/>
    <w:rsid w:val="00C24CDB"/>
    <w:rsid w:val="00C24E85"/>
    <w:rsid w:val="00C2557A"/>
    <w:rsid w:val="00C2663D"/>
    <w:rsid w:val="00C274AF"/>
    <w:rsid w:val="00C31F2A"/>
    <w:rsid w:val="00C32653"/>
    <w:rsid w:val="00C32FB3"/>
    <w:rsid w:val="00C33A29"/>
    <w:rsid w:val="00C33F6C"/>
    <w:rsid w:val="00C343F2"/>
    <w:rsid w:val="00C34535"/>
    <w:rsid w:val="00C3564D"/>
    <w:rsid w:val="00C371F9"/>
    <w:rsid w:val="00C373EF"/>
    <w:rsid w:val="00C37F66"/>
    <w:rsid w:val="00C4252F"/>
    <w:rsid w:val="00C42706"/>
    <w:rsid w:val="00C42AC1"/>
    <w:rsid w:val="00C437E9"/>
    <w:rsid w:val="00C44149"/>
    <w:rsid w:val="00C453F3"/>
    <w:rsid w:val="00C47579"/>
    <w:rsid w:val="00C47FA5"/>
    <w:rsid w:val="00C503FB"/>
    <w:rsid w:val="00C510CE"/>
    <w:rsid w:val="00C51309"/>
    <w:rsid w:val="00C52810"/>
    <w:rsid w:val="00C53ADE"/>
    <w:rsid w:val="00C5402B"/>
    <w:rsid w:val="00C540B2"/>
    <w:rsid w:val="00C557CE"/>
    <w:rsid w:val="00C569A3"/>
    <w:rsid w:val="00C576F8"/>
    <w:rsid w:val="00C5779C"/>
    <w:rsid w:val="00C57842"/>
    <w:rsid w:val="00C57D13"/>
    <w:rsid w:val="00C607CB"/>
    <w:rsid w:val="00C60FA0"/>
    <w:rsid w:val="00C614BB"/>
    <w:rsid w:val="00C620D9"/>
    <w:rsid w:val="00C62863"/>
    <w:rsid w:val="00C62908"/>
    <w:rsid w:val="00C630DE"/>
    <w:rsid w:val="00C633BC"/>
    <w:rsid w:val="00C63482"/>
    <w:rsid w:val="00C640BD"/>
    <w:rsid w:val="00C64B28"/>
    <w:rsid w:val="00C6703B"/>
    <w:rsid w:val="00C673AC"/>
    <w:rsid w:val="00C674C8"/>
    <w:rsid w:val="00C70F7B"/>
    <w:rsid w:val="00C718E1"/>
    <w:rsid w:val="00C72058"/>
    <w:rsid w:val="00C7282C"/>
    <w:rsid w:val="00C72952"/>
    <w:rsid w:val="00C742BB"/>
    <w:rsid w:val="00C7490D"/>
    <w:rsid w:val="00C75AF5"/>
    <w:rsid w:val="00C7603B"/>
    <w:rsid w:val="00C77741"/>
    <w:rsid w:val="00C77873"/>
    <w:rsid w:val="00C778B4"/>
    <w:rsid w:val="00C812A2"/>
    <w:rsid w:val="00C822EB"/>
    <w:rsid w:val="00C82DC8"/>
    <w:rsid w:val="00C84013"/>
    <w:rsid w:val="00C85B40"/>
    <w:rsid w:val="00C85ED5"/>
    <w:rsid w:val="00C861CE"/>
    <w:rsid w:val="00C8702E"/>
    <w:rsid w:val="00C87471"/>
    <w:rsid w:val="00C904C0"/>
    <w:rsid w:val="00C908F0"/>
    <w:rsid w:val="00C91F65"/>
    <w:rsid w:val="00C92DDD"/>
    <w:rsid w:val="00C968C0"/>
    <w:rsid w:val="00C96B5A"/>
    <w:rsid w:val="00C96CFE"/>
    <w:rsid w:val="00C97008"/>
    <w:rsid w:val="00C977B5"/>
    <w:rsid w:val="00C97CBC"/>
    <w:rsid w:val="00CA022F"/>
    <w:rsid w:val="00CA023B"/>
    <w:rsid w:val="00CA1411"/>
    <w:rsid w:val="00CA167B"/>
    <w:rsid w:val="00CA3209"/>
    <w:rsid w:val="00CA32FF"/>
    <w:rsid w:val="00CA352A"/>
    <w:rsid w:val="00CA372D"/>
    <w:rsid w:val="00CA3B08"/>
    <w:rsid w:val="00CA3BCF"/>
    <w:rsid w:val="00CA4F04"/>
    <w:rsid w:val="00CA5300"/>
    <w:rsid w:val="00CA53A0"/>
    <w:rsid w:val="00CA595B"/>
    <w:rsid w:val="00CA6CA8"/>
    <w:rsid w:val="00CB0BC3"/>
    <w:rsid w:val="00CB22BF"/>
    <w:rsid w:val="00CB56C6"/>
    <w:rsid w:val="00CB57A2"/>
    <w:rsid w:val="00CB7B00"/>
    <w:rsid w:val="00CB7FA1"/>
    <w:rsid w:val="00CC0967"/>
    <w:rsid w:val="00CC111C"/>
    <w:rsid w:val="00CC186C"/>
    <w:rsid w:val="00CC2A2B"/>
    <w:rsid w:val="00CC2EE1"/>
    <w:rsid w:val="00CC539A"/>
    <w:rsid w:val="00CC6597"/>
    <w:rsid w:val="00CD0CFE"/>
    <w:rsid w:val="00CD0E49"/>
    <w:rsid w:val="00CD0F11"/>
    <w:rsid w:val="00CD102B"/>
    <w:rsid w:val="00CD1282"/>
    <w:rsid w:val="00CD1859"/>
    <w:rsid w:val="00CD1E65"/>
    <w:rsid w:val="00CD2464"/>
    <w:rsid w:val="00CD2E0F"/>
    <w:rsid w:val="00CD2E11"/>
    <w:rsid w:val="00CD46DD"/>
    <w:rsid w:val="00CD49AB"/>
    <w:rsid w:val="00CD5A07"/>
    <w:rsid w:val="00CD7A66"/>
    <w:rsid w:val="00CE0826"/>
    <w:rsid w:val="00CE12DD"/>
    <w:rsid w:val="00CE14F7"/>
    <w:rsid w:val="00CE1FFA"/>
    <w:rsid w:val="00CE43CB"/>
    <w:rsid w:val="00CE4F51"/>
    <w:rsid w:val="00CE516C"/>
    <w:rsid w:val="00CE5CB4"/>
    <w:rsid w:val="00CE6024"/>
    <w:rsid w:val="00CF098B"/>
    <w:rsid w:val="00CF2DA6"/>
    <w:rsid w:val="00CF326B"/>
    <w:rsid w:val="00CF4A07"/>
    <w:rsid w:val="00CF4DFE"/>
    <w:rsid w:val="00CF68A3"/>
    <w:rsid w:val="00CF7D31"/>
    <w:rsid w:val="00D00285"/>
    <w:rsid w:val="00D006A4"/>
    <w:rsid w:val="00D00A71"/>
    <w:rsid w:val="00D012DF"/>
    <w:rsid w:val="00D01BB2"/>
    <w:rsid w:val="00D0265F"/>
    <w:rsid w:val="00D067EB"/>
    <w:rsid w:val="00D07A17"/>
    <w:rsid w:val="00D07A43"/>
    <w:rsid w:val="00D102CF"/>
    <w:rsid w:val="00D10CEA"/>
    <w:rsid w:val="00D116EE"/>
    <w:rsid w:val="00D1195A"/>
    <w:rsid w:val="00D12595"/>
    <w:rsid w:val="00D12F61"/>
    <w:rsid w:val="00D1324B"/>
    <w:rsid w:val="00D13858"/>
    <w:rsid w:val="00D14711"/>
    <w:rsid w:val="00D14DE1"/>
    <w:rsid w:val="00D14F30"/>
    <w:rsid w:val="00D153F9"/>
    <w:rsid w:val="00D171A7"/>
    <w:rsid w:val="00D17910"/>
    <w:rsid w:val="00D2172E"/>
    <w:rsid w:val="00D219E7"/>
    <w:rsid w:val="00D22303"/>
    <w:rsid w:val="00D22748"/>
    <w:rsid w:val="00D22997"/>
    <w:rsid w:val="00D23B56"/>
    <w:rsid w:val="00D2512F"/>
    <w:rsid w:val="00D26FB6"/>
    <w:rsid w:val="00D272B9"/>
    <w:rsid w:val="00D30BF0"/>
    <w:rsid w:val="00D315D5"/>
    <w:rsid w:val="00D34EA4"/>
    <w:rsid w:val="00D35AA1"/>
    <w:rsid w:val="00D402D1"/>
    <w:rsid w:val="00D42327"/>
    <w:rsid w:val="00D42D5B"/>
    <w:rsid w:val="00D435EE"/>
    <w:rsid w:val="00D4383A"/>
    <w:rsid w:val="00D44FD8"/>
    <w:rsid w:val="00D4531C"/>
    <w:rsid w:val="00D461E8"/>
    <w:rsid w:val="00D466EC"/>
    <w:rsid w:val="00D472B1"/>
    <w:rsid w:val="00D47955"/>
    <w:rsid w:val="00D507CB"/>
    <w:rsid w:val="00D50F5B"/>
    <w:rsid w:val="00D50F6F"/>
    <w:rsid w:val="00D520BB"/>
    <w:rsid w:val="00D54CBF"/>
    <w:rsid w:val="00D5707C"/>
    <w:rsid w:val="00D5795F"/>
    <w:rsid w:val="00D6005E"/>
    <w:rsid w:val="00D600FE"/>
    <w:rsid w:val="00D72353"/>
    <w:rsid w:val="00D725F0"/>
    <w:rsid w:val="00D75D74"/>
    <w:rsid w:val="00D77DC1"/>
    <w:rsid w:val="00D77E47"/>
    <w:rsid w:val="00D818CB"/>
    <w:rsid w:val="00D829EA"/>
    <w:rsid w:val="00D82E5B"/>
    <w:rsid w:val="00D83026"/>
    <w:rsid w:val="00D83D48"/>
    <w:rsid w:val="00D856C4"/>
    <w:rsid w:val="00D87002"/>
    <w:rsid w:val="00D90AB4"/>
    <w:rsid w:val="00D91733"/>
    <w:rsid w:val="00D9185B"/>
    <w:rsid w:val="00D92E02"/>
    <w:rsid w:val="00D9396B"/>
    <w:rsid w:val="00D93C6C"/>
    <w:rsid w:val="00D94E8B"/>
    <w:rsid w:val="00D953AB"/>
    <w:rsid w:val="00D965C2"/>
    <w:rsid w:val="00DA0561"/>
    <w:rsid w:val="00DA26E9"/>
    <w:rsid w:val="00DA2E9F"/>
    <w:rsid w:val="00DA3406"/>
    <w:rsid w:val="00DA40CF"/>
    <w:rsid w:val="00DA53C6"/>
    <w:rsid w:val="00DA5B8B"/>
    <w:rsid w:val="00DA6591"/>
    <w:rsid w:val="00DA6FA9"/>
    <w:rsid w:val="00DA7AD6"/>
    <w:rsid w:val="00DA7D7F"/>
    <w:rsid w:val="00DB222D"/>
    <w:rsid w:val="00DB271B"/>
    <w:rsid w:val="00DB350E"/>
    <w:rsid w:val="00DB426C"/>
    <w:rsid w:val="00DB5300"/>
    <w:rsid w:val="00DB5C84"/>
    <w:rsid w:val="00DB6620"/>
    <w:rsid w:val="00DB665C"/>
    <w:rsid w:val="00DC0B30"/>
    <w:rsid w:val="00DC1315"/>
    <w:rsid w:val="00DC173A"/>
    <w:rsid w:val="00DC1CA5"/>
    <w:rsid w:val="00DC2C72"/>
    <w:rsid w:val="00DC2D49"/>
    <w:rsid w:val="00DC30C3"/>
    <w:rsid w:val="00DC4917"/>
    <w:rsid w:val="00DC63C5"/>
    <w:rsid w:val="00DC7491"/>
    <w:rsid w:val="00DD107E"/>
    <w:rsid w:val="00DD28AA"/>
    <w:rsid w:val="00DD29D2"/>
    <w:rsid w:val="00DD36BA"/>
    <w:rsid w:val="00DD48EC"/>
    <w:rsid w:val="00DD4CF2"/>
    <w:rsid w:val="00DD6948"/>
    <w:rsid w:val="00DD73F0"/>
    <w:rsid w:val="00DE0699"/>
    <w:rsid w:val="00DE19AB"/>
    <w:rsid w:val="00DE4231"/>
    <w:rsid w:val="00DE5019"/>
    <w:rsid w:val="00DE5518"/>
    <w:rsid w:val="00DE5BEA"/>
    <w:rsid w:val="00DE64E3"/>
    <w:rsid w:val="00DE65C5"/>
    <w:rsid w:val="00DE6BEE"/>
    <w:rsid w:val="00DF036A"/>
    <w:rsid w:val="00DF0722"/>
    <w:rsid w:val="00DF0944"/>
    <w:rsid w:val="00DF0B59"/>
    <w:rsid w:val="00DF342B"/>
    <w:rsid w:val="00DF72FC"/>
    <w:rsid w:val="00E014A6"/>
    <w:rsid w:val="00E019EE"/>
    <w:rsid w:val="00E021A6"/>
    <w:rsid w:val="00E027CC"/>
    <w:rsid w:val="00E02A48"/>
    <w:rsid w:val="00E0420B"/>
    <w:rsid w:val="00E04A25"/>
    <w:rsid w:val="00E04BDC"/>
    <w:rsid w:val="00E06BAA"/>
    <w:rsid w:val="00E06C1C"/>
    <w:rsid w:val="00E06EB4"/>
    <w:rsid w:val="00E07C65"/>
    <w:rsid w:val="00E103E2"/>
    <w:rsid w:val="00E112C9"/>
    <w:rsid w:val="00E1210C"/>
    <w:rsid w:val="00E12395"/>
    <w:rsid w:val="00E12F1C"/>
    <w:rsid w:val="00E13A96"/>
    <w:rsid w:val="00E13ACA"/>
    <w:rsid w:val="00E13B0A"/>
    <w:rsid w:val="00E16E1A"/>
    <w:rsid w:val="00E20266"/>
    <w:rsid w:val="00E2433B"/>
    <w:rsid w:val="00E244C6"/>
    <w:rsid w:val="00E24CB8"/>
    <w:rsid w:val="00E24E75"/>
    <w:rsid w:val="00E25790"/>
    <w:rsid w:val="00E2731E"/>
    <w:rsid w:val="00E30352"/>
    <w:rsid w:val="00E30C41"/>
    <w:rsid w:val="00E317FA"/>
    <w:rsid w:val="00E3205E"/>
    <w:rsid w:val="00E32F34"/>
    <w:rsid w:val="00E354B9"/>
    <w:rsid w:val="00E35609"/>
    <w:rsid w:val="00E35C69"/>
    <w:rsid w:val="00E3719A"/>
    <w:rsid w:val="00E37E87"/>
    <w:rsid w:val="00E37FEA"/>
    <w:rsid w:val="00E402ED"/>
    <w:rsid w:val="00E41A00"/>
    <w:rsid w:val="00E42639"/>
    <w:rsid w:val="00E43444"/>
    <w:rsid w:val="00E44F9D"/>
    <w:rsid w:val="00E464BE"/>
    <w:rsid w:val="00E4665B"/>
    <w:rsid w:val="00E46746"/>
    <w:rsid w:val="00E46D9E"/>
    <w:rsid w:val="00E4792A"/>
    <w:rsid w:val="00E5001E"/>
    <w:rsid w:val="00E504B2"/>
    <w:rsid w:val="00E50946"/>
    <w:rsid w:val="00E51BBC"/>
    <w:rsid w:val="00E51CDE"/>
    <w:rsid w:val="00E52D58"/>
    <w:rsid w:val="00E53BD6"/>
    <w:rsid w:val="00E546D7"/>
    <w:rsid w:val="00E55133"/>
    <w:rsid w:val="00E554AD"/>
    <w:rsid w:val="00E557F4"/>
    <w:rsid w:val="00E55858"/>
    <w:rsid w:val="00E57606"/>
    <w:rsid w:val="00E57C67"/>
    <w:rsid w:val="00E57F89"/>
    <w:rsid w:val="00E621D0"/>
    <w:rsid w:val="00E6236C"/>
    <w:rsid w:val="00E62647"/>
    <w:rsid w:val="00E62C91"/>
    <w:rsid w:val="00E62D50"/>
    <w:rsid w:val="00E62FA6"/>
    <w:rsid w:val="00E64501"/>
    <w:rsid w:val="00E6599E"/>
    <w:rsid w:val="00E7017E"/>
    <w:rsid w:val="00E70747"/>
    <w:rsid w:val="00E72FBF"/>
    <w:rsid w:val="00E731C2"/>
    <w:rsid w:val="00E7526A"/>
    <w:rsid w:val="00E75665"/>
    <w:rsid w:val="00E759CE"/>
    <w:rsid w:val="00E75E1D"/>
    <w:rsid w:val="00E76845"/>
    <w:rsid w:val="00E76E98"/>
    <w:rsid w:val="00E77856"/>
    <w:rsid w:val="00E80256"/>
    <w:rsid w:val="00E8067C"/>
    <w:rsid w:val="00E8252A"/>
    <w:rsid w:val="00E826E8"/>
    <w:rsid w:val="00E83D37"/>
    <w:rsid w:val="00E84760"/>
    <w:rsid w:val="00E847E7"/>
    <w:rsid w:val="00E85101"/>
    <w:rsid w:val="00E87147"/>
    <w:rsid w:val="00E87301"/>
    <w:rsid w:val="00E904E6"/>
    <w:rsid w:val="00E90612"/>
    <w:rsid w:val="00E9204B"/>
    <w:rsid w:val="00E9307E"/>
    <w:rsid w:val="00E93EE4"/>
    <w:rsid w:val="00E95780"/>
    <w:rsid w:val="00E95849"/>
    <w:rsid w:val="00E95DAF"/>
    <w:rsid w:val="00E96278"/>
    <w:rsid w:val="00E964CF"/>
    <w:rsid w:val="00E9680D"/>
    <w:rsid w:val="00E97168"/>
    <w:rsid w:val="00EA09C8"/>
    <w:rsid w:val="00EA2056"/>
    <w:rsid w:val="00EA2892"/>
    <w:rsid w:val="00EA355C"/>
    <w:rsid w:val="00EA7198"/>
    <w:rsid w:val="00EA7ADB"/>
    <w:rsid w:val="00EB10A7"/>
    <w:rsid w:val="00EB1533"/>
    <w:rsid w:val="00EB2570"/>
    <w:rsid w:val="00EB3786"/>
    <w:rsid w:val="00EB3F8C"/>
    <w:rsid w:val="00EB52D6"/>
    <w:rsid w:val="00EB5792"/>
    <w:rsid w:val="00EB7F48"/>
    <w:rsid w:val="00EC1527"/>
    <w:rsid w:val="00EC169D"/>
    <w:rsid w:val="00EC24EE"/>
    <w:rsid w:val="00EC26BA"/>
    <w:rsid w:val="00EC4F4E"/>
    <w:rsid w:val="00EC5D70"/>
    <w:rsid w:val="00EC617C"/>
    <w:rsid w:val="00EC7151"/>
    <w:rsid w:val="00ED076C"/>
    <w:rsid w:val="00ED0AF3"/>
    <w:rsid w:val="00ED0C04"/>
    <w:rsid w:val="00ED1797"/>
    <w:rsid w:val="00ED2391"/>
    <w:rsid w:val="00ED4EC4"/>
    <w:rsid w:val="00ED4FDF"/>
    <w:rsid w:val="00ED6185"/>
    <w:rsid w:val="00ED6B26"/>
    <w:rsid w:val="00EE0DFA"/>
    <w:rsid w:val="00EE1A87"/>
    <w:rsid w:val="00EE2620"/>
    <w:rsid w:val="00EE26F7"/>
    <w:rsid w:val="00EE3B53"/>
    <w:rsid w:val="00EE5259"/>
    <w:rsid w:val="00EE5381"/>
    <w:rsid w:val="00EE56D7"/>
    <w:rsid w:val="00EE5ECA"/>
    <w:rsid w:val="00EE60BA"/>
    <w:rsid w:val="00EE761B"/>
    <w:rsid w:val="00EE78D4"/>
    <w:rsid w:val="00EF078E"/>
    <w:rsid w:val="00EF0AAC"/>
    <w:rsid w:val="00EF2F58"/>
    <w:rsid w:val="00EF496B"/>
    <w:rsid w:val="00EF534F"/>
    <w:rsid w:val="00EF5A8B"/>
    <w:rsid w:val="00EF7A5E"/>
    <w:rsid w:val="00F00CD8"/>
    <w:rsid w:val="00F00DC5"/>
    <w:rsid w:val="00F02330"/>
    <w:rsid w:val="00F03103"/>
    <w:rsid w:val="00F03C8B"/>
    <w:rsid w:val="00F046E0"/>
    <w:rsid w:val="00F061A8"/>
    <w:rsid w:val="00F0641D"/>
    <w:rsid w:val="00F072E0"/>
    <w:rsid w:val="00F07316"/>
    <w:rsid w:val="00F107B9"/>
    <w:rsid w:val="00F10949"/>
    <w:rsid w:val="00F12511"/>
    <w:rsid w:val="00F1283C"/>
    <w:rsid w:val="00F130D2"/>
    <w:rsid w:val="00F13315"/>
    <w:rsid w:val="00F13853"/>
    <w:rsid w:val="00F13DDB"/>
    <w:rsid w:val="00F14427"/>
    <w:rsid w:val="00F146C7"/>
    <w:rsid w:val="00F14750"/>
    <w:rsid w:val="00F151E4"/>
    <w:rsid w:val="00F158EE"/>
    <w:rsid w:val="00F16850"/>
    <w:rsid w:val="00F16CFA"/>
    <w:rsid w:val="00F16E70"/>
    <w:rsid w:val="00F20AFA"/>
    <w:rsid w:val="00F216FD"/>
    <w:rsid w:val="00F22C41"/>
    <w:rsid w:val="00F231BD"/>
    <w:rsid w:val="00F2328E"/>
    <w:rsid w:val="00F2347F"/>
    <w:rsid w:val="00F2398F"/>
    <w:rsid w:val="00F24E38"/>
    <w:rsid w:val="00F27890"/>
    <w:rsid w:val="00F307E9"/>
    <w:rsid w:val="00F30EDE"/>
    <w:rsid w:val="00F31626"/>
    <w:rsid w:val="00F31702"/>
    <w:rsid w:val="00F31CE6"/>
    <w:rsid w:val="00F32592"/>
    <w:rsid w:val="00F3433A"/>
    <w:rsid w:val="00F35FA0"/>
    <w:rsid w:val="00F3689F"/>
    <w:rsid w:val="00F374ED"/>
    <w:rsid w:val="00F378F5"/>
    <w:rsid w:val="00F37EE5"/>
    <w:rsid w:val="00F37FCB"/>
    <w:rsid w:val="00F41559"/>
    <w:rsid w:val="00F4155E"/>
    <w:rsid w:val="00F41A85"/>
    <w:rsid w:val="00F4355C"/>
    <w:rsid w:val="00F44E89"/>
    <w:rsid w:val="00F51C5C"/>
    <w:rsid w:val="00F52336"/>
    <w:rsid w:val="00F52D58"/>
    <w:rsid w:val="00F55243"/>
    <w:rsid w:val="00F554D5"/>
    <w:rsid w:val="00F55F65"/>
    <w:rsid w:val="00F56A6E"/>
    <w:rsid w:val="00F5795F"/>
    <w:rsid w:val="00F6000A"/>
    <w:rsid w:val="00F60607"/>
    <w:rsid w:val="00F61047"/>
    <w:rsid w:val="00F61B66"/>
    <w:rsid w:val="00F61D9F"/>
    <w:rsid w:val="00F628CF"/>
    <w:rsid w:val="00F62AB4"/>
    <w:rsid w:val="00F62E3C"/>
    <w:rsid w:val="00F6395D"/>
    <w:rsid w:val="00F6418F"/>
    <w:rsid w:val="00F6532A"/>
    <w:rsid w:val="00F65ADD"/>
    <w:rsid w:val="00F66C96"/>
    <w:rsid w:val="00F6746A"/>
    <w:rsid w:val="00F67723"/>
    <w:rsid w:val="00F701E7"/>
    <w:rsid w:val="00F71963"/>
    <w:rsid w:val="00F7212B"/>
    <w:rsid w:val="00F7250A"/>
    <w:rsid w:val="00F75C48"/>
    <w:rsid w:val="00F8003C"/>
    <w:rsid w:val="00F812C1"/>
    <w:rsid w:val="00F82684"/>
    <w:rsid w:val="00F827C5"/>
    <w:rsid w:val="00F829DE"/>
    <w:rsid w:val="00F85B66"/>
    <w:rsid w:val="00F86473"/>
    <w:rsid w:val="00F86FF5"/>
    <w:rsid w:val="00F87565"/>
    <w:rsid w:val="00F87A2F"/>
    <w:rsid w:val="00F92122"/>
    <w:rsid w:val="00F9297C"/>
    <w:rsid w:val="00F94693"/>
    <w:rsid w:val="00F953DF"/>
    <w:rsid w:val="00F9731B"/>
    <w:rsid w:val="00F9758D"/>
    <w:rsid w:val="00F9777D"/>
    <w:rsid w:val="00FA0034"/>
    <w:rsid w:val="00FA092D"/>
    <w:rsid w:val="00FA121B"/>
    <w:rsid w:val="00FA15E0"/>
    <w:rsid w:val="00FA1D99"/>
    <w:rsid w:val="00FA2078"/>
    <w:rsid w:val="00FA24F3"/>
    <w:rsid w:val="00FA46D9"/>
    <w:rsid w:val="00FA496D"/>
    <w:rsid w:val="00FA4BC1"/>
    <w:rsid w:val="00FA544D"/>
    <w:rsid w:val="00FA5912"/>
    <w:rsid w:val="00FA6793"/>
    <w:rsid w:val="00FA75E0"/>
    <w:rsid w:val="00FA7CC7"/>
    <w:rsid w:val="00FB5773"/>
    <w:rsid w:val="00FB5947"/>
    <w:rsid w:val="00FB5DFC"/>
    <w:rsid w:val="00FB6078"/>
    <w:rsid w:val="00FB652D"/>
    <w:rsid w:val="00FC03F6"/>
    <w:rsid w:val="00FC0697"/>
    <w:rsid w:val="00FC0D94"/>
    <w:rsid w:val="00FC2741"/>
    <w:rsid w:val="00FC2D6F"/>
    <w:rsid w:val="00FC3CD6"/>
    <w:rsid w:val="00FC5D21"/>
    <w:rsid w:val="00FC5EF4"/>
    <w:rsid w:val="00FC7491"/>
    <w:rsid w:val="00FD1B83"/>
    <w:rsid w:val="00FD2599"/>
    <w:rsid w:val="00FD34B4"/>
    <w:rsid w:val="00FD3A35"/>
    <w:rsid w:val="00FD50A4"/>
    <w:rsid w:val="00FD57CB"/>
    <w:rsid w:val="00FD6323"/>
    <w:rsid w:val="00FD6EF1"/>
    <w:rsid w:val="00FD79C5"/>
    <w:rsid w:val="00FE0C43"/>
    <w:rsid w:val="00FE1D64"/>
    <w:rsid w:val="00FE2B7E"/>
    <w:rsid w:val="00FE2E70"/>
    <w:rsid w:val="00FE72B6"/>
    <w:rsid w:val="00FF0148"/>
    <w:rsid w:val="00FF0DD4"/>
    <w:rsid w:val="00FF0F2E"/>
    <w:rsid w:val="00FF2C72"/>
    <w:rsid w:val="00FF2D84"/>
    <w:rsid w:val="00FF2DBB"/>
    <w:rsid w:val="00FF38CB"/>
    <w:rsid w:val="00FF39A5"/>
    <w:rsid w:val="00FF3B8C"/>
    <w:rsid w:val="00FF5AE2"/>
    <w:rsid w:val="00FF5B12"/>
    <w:rsid w:val="00FF73F8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33"/>
  </w:style>
  <w:style w:type="paragraph" w:styleId="1">
    <w:name w:val="heading 1"/>
    <w:basedOn w:val="a"/>
    <w:link w:val="10"/>
    <w:uiPriority w:val="9"/>
    <w:qFormat/>
    <w:rsid w:val="00A00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00E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0E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0E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EC4"/>
  </w:style>
  <w:style w:type="paragraph" w:styleId="a6">
    <w:name w:val="footer"/>
    <w:basedOn w:val="a"/>
    <w:link w:val="a7"/>
    <w:uiPriority w:val="99"/>
    <w:semiHidden/>
    <w:unhideWhenUsed/>
    <w:rsid w:val="00ED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4EC4"/>
  </w:style>
  <w:style w:type="paragraph" w:styleId="a8">
    <w:name w:val="Normal (Web)"/>
    <w:basedOn w:val="a"/>
    <w:uiPriority w:val="99"/>
    <w:semiHidden/>
    <w:unhideWhenUsed/>
    <w:rsid w:val="0091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11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8027189DEC1B66AF9BDE4DEF35FB6B5EA3527F690CFE463BD155675C61D659740D4B01CA7035F0C4B9198FCC1DAB9CF8EAEDB259875CFYEX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06452638F93850AF1211A5F774B9F8C01F20F8E0BE299112B2C44CC0C0ACE9DB76679FE1B3265063FC23F91D2E948B5D6D9589xBV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7EB8D4E8A9DDE7B52032130AE50BAABA054BD9F3BFA1502A7B522823169D489D62A6176BE4848793051AFDC4E3D221B40EF736D6574EFC15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D0231-AB4F-47A4-AAF1-2CDB18F5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eshina</dc:creator>
  <cp:lastModifiedBy>kozlov</cp:lastModifiedBy>
  <cp:revision>73</cp:revision>
  <cp:lastPrinted>2020-03-16T09:06:00Z</cp:lastPrinted>
  <dcterms:created xsi:type="dcterms:W3CDTF">2020-03-12T03:38:00Z</dcterms:created>
  <dcterms:modified xsi:type="dcterms:W3CDTF">2020-07-06T03:57:00Z</dcterms:modified>
</cp:coreProperties>
</file>